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FF68" w14:textId="77777777" w:rsidR="00F2445C" w:rsidRPr="00152F86" w:rsidRDefault="00000000" w:rsidP="00643F4C">
      <w:pPr>
        <w:spacing w:beforeLines="40" w:before="96" w:afterLines="40" w:after="96"/>
        <w:jc w:val="right"/>
        <w:rPr>
          <w:rFonts w:ascii="Myanmar Text" w:hAnsi="Myanmar Text" w:cs="Myanmar Text"/>
          <w:b/>
          <w:bCs/>
          <w:sz w:val="18"/>
          <w:szCs w:val="18"/>
        </w:rPr>
      </w:pPr>
      <w:r w:rsidRPr="00152F86">
        <w:rPr>
          <w:rFonts w:ascii="Myanmar Text" w:eastAsia="Zawgyi-One" w:hAnsi="Myanmar Text" w:cs="Myanmar Text"/>
          <w:b/>
          <w:bCs/>
          <w:sz w:val="18"/>
          <w:szCs w:val="18"/>
        </w:rPr>
        <w:t>Burmese | မြန်မာ</w:t>
      </w:r>
    </w:p>
    <w:p w14:paraId="5FF72AAC" w14:textId="77777777" w:rsidR="00624A55" w:rsidRPr="00DC7F20" w:rsidRDefault="00000000" w:rsidP="00643F4C">
      <w:pPr>
        <w:pStyle w:val="Heading1"/>
        <w:spacing w:before="0" w:after="0"/>
        <w:rPr>
          <w:rFonts w:ascii="Myanmar Text" w:hAnsi="Myanmar Text" w:cs="Myanmar Text"/>
          <w:sz w:val="36"/>
          <w:szCs w:val="36"/>
        </w:rPr>
      </w:pPr>
      <w:r w:rsidRPr="00DC7F20">
        <w:rPr>
          <w:rFonts w:ascii="Myanmar Text" w:eastAsia="Zawgyi-One" w:hAnsi="Myanmar Text" w:cs="Myanmar Text"/>
          <w:sz w:val="36"/>
          <w:szCs w:val="36"/>
        </w:rPr>
        <w:t xml:space="preserve">၂၀၂၅ ခုနှစ်အတွက် မူလတန်းကျောင်းအပ်နှံခြင်း </w:t>
      </w:r>
    </w:p>
    <w:p w14:paraId="282CE5EC" w14:textId="77777777" w:rsidR="006D458F" w:rsidRPr="00DC7F20" w:rsidRDefault="00000000" w:rsidP="0006051C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bookmarkStart w:id="0" w:name="_Toc93927217"/>
      <w:r w:rsidRPr="00DC7F20">
        <w:rPr>
          <w:rFonts w:ascii="Myanmar Text" w:hAnsi="Myanmar Text" w:cs="Myanmar Text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9312666" wp14:editId="15ABA860">
            <wp:simplePos x="0" y="0"/>
            <wp:positionH relativeFrom="column">
              <wp:posOffset>4031615</wp:posOffset>
            </wp:positionH>
            <wp:positionV relativeFrom="paragraph">
              <wp:posOffset>73660</wp:posOffset>
            </wp:positionV>
            <wp:extent cx="2696400" cy="1749600"/>
            <wp:effectExtent l="0" t="0" r="8890" b="3175"/>
            <wp:wrapSquare wrapText="bothSides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19C9C98-7D39-691D-2B6A-7DF509C8216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66166" name="Picture 17">
                      <a:extLst>
                        <a:ext uri="{FF2B5EF4-FFF2-40B4-BE49-F238E27FC236}">
                          <a16:creationId xmlns:a16="http://schemas.microsoft.com/office/drawing/2014/main" id="{719C9C98-7D39-691D-2B6A-7DF509C8216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3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F20">
        <w:rPr>
          <w:rFonts w:ascii="Myanmar Text" w:hAnsi="Myanmar Text" w:cs="Myanmar Text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C9D78" wp14:editId="0C8D2CCC">
                <wp:simplePos x="0" y="0"/>
                <wp:positionH relativeFrom="column">
                  <wp:posOffset>3747452</wp:posOffset>
                </wp:positionH>
                <wp:positionV relativeFrom="paragraph">
                  <wp:posOffset>496889</wp:posOffset>
                </wp:positionV>
                <wp:extent cx="1820545" cy="687070"/>
                <wp:effectExtent l="0" t="4762" r="41592" b="79693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68707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43.35pt;height:54.1pt;margin-top:39.15pt;margin-left:295.05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251660288" adj="0" fillcolor="white" strokecolor="white" strokeweight="1pt"/>
            </w:pict>
          </mc:Fallback>
        </mc:AlternateContent>
      </w:r>
      <w:r w:rsidRPr="00DC7F20">
        <w:rPr>
          <w:rFonts w:ascii="Myanmar Text" w:eastAsia="Zawgyi-One" w:hAnsi="Myanmar Text" w:cs="Myanmar Text"/>
          <w:sz w:val="16"/>
          <w:szCs w:val="16"/>
        </w:rPr>
        <w:t xml:space="preserve">ကျောင်းစထားချိန်မှာ ကလေးများ၊ မိဘများနှင့် အုပ်ထိန်းသူများအတွက် စိတ်လှုပ်ရှားရသည့်အချိန်အခါ ဖြစ်ပါသည်။ ကျောင်းအပ်နှံခြင်းလုပ်ငန်းစဉ်မှာ သင့်အတွက် တတ်နိုင်သရွေ့ အလွယ်ကူဆုံးဖြစ်စေရန် ကျွန်တော်တို့ ကူညီလိုပါသည်။  </w:t>
      </w:r>
    </w:p>
    <w:p w14:paraId="5D7D559D" w14:textId="77777777" w:rsidR="006D458F" w:rsidRPr="00DC7F20" w:rsidRDefault="00000000" w:rsidP="0006051C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ဗစ်တိုးရီးယားပြည်နယ်တွင် </w:t>
      </w:r>
      <w:r w:rsidRPr="00DC7F20">
        <w:rPr>
          <w:rFonts w:ascii="Myanmar Text" w:eastAsia="Zawgyi-One" w:hAnsi="Myanmar Text" w:cs="Myanmar Text"/>
          <w:i/>
          <w:iCs/>
          <w:sz w:val="16"/>
          <w:szCs w:val="16"/>
        </w:rPr>
        <w:t>ပညာရေးနှင့်လေ့ကျင့်ရေး ပြောင်းလဲခြင်း အက်ဥပဒေ ၂၀၀၆ ခုနှစ် (Education and Training Reform Act 2006)</w:t>
      </w:r>
      <w:r w:rsidRPr="00DC7F20">
        <w:rPr>
          <w:rFonts w:ascii="Myanmar Text" w:eastAsia="Zawgyi-One" w:hAnsi="Myanmar Text" w:cs="Myanmar Text"/>
          <w:sz w:val="16"/>
          <w:szCs w:val="16"/>
        </w:rPr>
        <w:t xml:space="preserve">အရ သင့်ကလေးသည် သတ်မှတ်ပေးထားသည့် အိမ်အနီးရှိ ကျောင်း (သင်၏ 'ရပ်ကွက်ကျောင်း') ကို တက်ရောက်နိုင်ခွင့် ရှိပါသည်။ </w:t>
      </w:r>
    </w:p>
    <w:p w14:paraId="2C4A61CC" w14:textId="2DC8BAEE" w:rsidR="006D458F" w:rsidRPr="00DC7F20" w:rsidRDefault="00000000" w:rsidP="0006051C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သင့်ရပ်ကွက်ကျောင်း မဟုတ်သည့်ကျောင်းတွင် ကျောင်းအပ်နှံရန်လည်း လျှောက်ထားနိုင်သည်။ ထိုကျောင်းမှ သင့်လျှောက်လွှာကို ကျောင်းထားခြင်းဆိုင်ရာမူဝါဒ (Placement Policy) နှင့်အညီ စဉ်းစားပါမည်။ ကျောင်းထားခြင်းဆိုင်ရာ မူဝါဒနှင့်ပတ်သက်၍ ပိုမိုသိရှိရန် </w:t>
      </w:r>
      <w:hyperlink r:id="rId12" w:history="1">
        <w:r w:rsidR="001F5EC2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Enrolling in school</w:t>
        </w:r>
      </w:hyperlink>
      <w:r w:rsidRPr="00DC7F20">
        <w:rPr>
          <w:rFonts w:ascii="Myanmar Text" w:eastAsia="Zawgyi-One" w:hAnsi="Myanmar Text" w:cs="Myanmar Text"/>
          <w:sz w:val="16"/>
          <w:szCs w:val="16"/>
        </w:rPr>
        <w:t xml:space="preserve"> စာမျက်နှာတွင် ကြည့်ပါ။</w:t>
      </w:r>
    </w:p>
    <w:p w14:paraId="3C9688F4" w14:textId="77777777" w:rsidR="00361614" w:rsidRPr="00152F86" w:rsidRDefault="00000000" w:rsidP="00376790">
      <w:pPr>
        <w:pStyle w:val="Heading2"/>
        <w:spacing w:before="20" w:after="0"/>
        <w:rPr>
          <w:rFonts w:ascii="Myanmar Text" w:hAnsi="Myanmar Text" w:cs="Myanmar Text"/>
          <w:sz w:val="20"/>
          <w:szCs w:val="20"/>
        </w:rPr>
      </w:pPr>
      <w:r w:rsidRPr="00152F86">
        <w:rPr>
          <w:rFonts w:ascii="Myanmar Text" w:eastAsia="Zawgyi-One" w:hAnsi="Myanmar Text" w:cs="Myanmar Text"/>
          <w:sz w:val="20"/>
          <w:szCs w:val="20"/>
        </w:rPr>
        <w:t xml:space="preserve">အခြေခံတန်း (မူကြိုတန်း) [(Foundation (Prep)] အတွက် ပြည်နယ်တွင်း အချိန်ဇယားအသစ် </w:t>
      </w:r>
    </w:p>
    <w:p w14:paraId="7610DB2B" w14:textId="77777777" w:rsidR="00361614" w:rsidRPr="00DC7F20" w:rsidRDefault="00000000" w:rsidP="00376790">
      <w:pPr>
        <w:keepLines/>
        <w:spacing w:before="0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မူလတန်းကျောင်းပထမနှစ်ကို အခြေခံတန်း (Foundation) သို့မဟုတ် မူကြိုတန်း(Prep) ဟု ခေါ်ပါသည်။ ဗစ်တိုးရီးယားပြည်နယ် အစိုးရမူလတန်းကျောင်းအားလုံးအတွက် အခြေခံတန်း ကျောင်းအပ်နှံရမည့် အချိန်ဇယားကို ထုတ်ပြန်ထားပါသည် (စာမျက်နှာ ၃ တွင် ကြည့်ပါ)။ ဤအချိန်ဇယားသည် ၂၀၂၅ စာသင်နှစ် အခြေခံတန်းအတွက် သင့်ကလေးအား ကျောင်းအပ်နှံရမည့်အချိန်နှင့် ကျောင်းအပ်နှံပုံကို နားလည်စေရန် ရည်ရွယ်ထားပါသည်။  </w:t>
      </w:r>
    </w:p>
    <w:p w14:paraId="7FB4FB5A" w14:textId="77777777" w:rsidR="00480C1B" w:rsidRPr="00152F86" w:rsidRDefault="00000000" w:rsidP="00376790">
      <w:pPr>
        <w:pStyle w:val="Heading2"/>
        <w:spacing w:before="20" w:after="0"/>
        <w:rPr>
          <w:rFonts w:ascii="Myanmar Text" w:hAnsi="Myanmar Text" w:cs="Myanmar Text"/>
          <w:sz w:val="20"/>
          <w:szCs w:val="20"/>
        </w:rPr>
      </w:pPr>
      <w:r w:rsidRPr="00152F86">
        <w:rPr>
          <w:rFonts w:ascii="Myanmar Text" w:eastAsia="Zawgyi-One" w:hAnsi="Myanmar Text" w:cs="Myanmar Text"/>
          <w:sz w:val="20"/>
          <w:szCs w:val="20"/>
        </w:rPr>
        <w:t>ကျွန်တော့်ကလေးကို ဘယ်အချိန်တွင် မူလတန်းကျောင်း ပထမနှစ်အတွက် ကျောင်းအပ်နှံရမလဲ။</w:t>
      </w:r>
    </w:p>
    <w:p w14:paraId="5D1B99EA" w14:textId="77777777" w:rsidR="00480C1B" w:rsidRPr="0087450F" w:rsidRDefault="00000000" w:rsidP="00376790">
      <w:pPr>
        <w:keepLines/>
        <w:spacing w:before="0" w:afterLines="40" w:after="96" w:line="280" w:lineRule="exact"/>
        <w:rPr>
          <w:rFonts w:ascii="Myanmar Text" w:eastAsia="Zawgyi-One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ကလေးသည် ကျောင်းစနေမည့်နှစ် ဧပြီလ ၃၀ ရက်နေ့တွင် အသက် ၅ နှစ် ပြည့်နေရမည်။</w:t>
      </w:r>
    </w:p>
    <w:p w14:paraId="06EC8758" w14:textId="77777777" w:rsidR="00A8649C" w:rsidRPr="0087450F" w:rsidRDefault="00000000" w:rsidP="0006051C">
      <w:pPr>
        <w:keepLines/>
        <w:spacing w:beforeLines="40" w:before="96" w:afterLines="40" w:after="96" w:line="280" w:lineRule="exact"/>
        <w:rPr>
          <w:rFonts w:ascii="Myanmar Text" w:eastAsia="Zawgyi-One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ကျောင်းတက်ခြင်းသည် အသက် ၆ နှစ်ပြည့်သည့် ကလေးများအတွက် မလုပ်မနေရ ဖြစ်သည်။</w:t>
      </w:r>
    </w:p>
    <w:p w14:paraId="3B10EC92" w14:textId="77777777" w:rsidR="00974605" w:rsidRPr="00152F86" w:rsidRDefault="00000000" w:rsidP="0006051C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8"/>
          <w:szCs w:val="18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ဗစ်တိုးရီးယားပြည်နယ် အစိုးရ မူလတန်းကျောင်းတွင် ၂၀၂၅ စာသင်နှစ်အတွက် ကလေးကျောင်းအပ်နှံရန် ကျောင်းလျှောက်လွှာကို ကျောင်းသို့ ၂၀၂၄ ခုနှစ် ဇူလိုင်လ ၂၅ ရက်နေ့မတိုင်မီ တင်သွင်းရမည်။</w:t>
      </w:r>
    </w:p>
    <w:p w14:paraId="13508052" w14:textId="77777777" w:rsidR="005D384C" w:rsidRPr="00152F86" w:rsidRDefault="00000000" w:rsidP="00643F4C">
      <w:pPr>
        <w:pStyle w:val="Heading2"/>
        <w:spacing w:before="20" w:after="60"/>
        <w:rPr>
          <w:rFonts w:ascii="Myanmar Text" w:hAnsi="Myanmar Text" w:cs="Myanmar Text"/>
          <w:sz w:val="20"/>
          <w:szCs w:val="20"/>
        </w:rPr>
      </w:pPr>
      <w:r w:rsidRPr="00152F86">
        <w:rPr>
          <w:rFonts w:ascii="Myanmar Text" w:eastAsia="Zawgyi-One" w:hAnsi="Myanmar Text" w:cs="Myanmar Text"/>
          <w:sz w:val="20"/>
          <w:szCs w:val="20"/>
        </w:rPr>
        <w:t>ကျွန်တော့်ကလေးအား မူလတန်းကျောင်း ပထမနှစ်အတွက် မည်သို့ ကျောင်းအပ်နှံရမလဲ။</w:t>
      </w:r>
    </w:p>
    <w:p w14:paraId="1257971E" w14:textId="77777777" w:rsidR="00775DA7" w:rsidRPr="00DC7F20" w:rsidRDefault="00000000" w:rsidP="0006051C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မူလတန်းကျောင်း ပထမနှစ်အတွက် ကျောင်းအပ်နှံရန် အောက်ပါအဆင့်များကို လိုက်နာပါ-</w:t>
      </w:r>
    </w:p>
    <w:p w14:paraId="454D1EC2" w14:textId="77777777" w:rsidR="003D73BA" w:rsidRPr="00DC7F20" w:rsidRDefault="00000000" w:rsidP="0006051C">
      <w:pPr>
        <w:pStyle w:val="ListParagraph"/>
        <w:keepLines/>
        <w:spacing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ကျောင်းရှာရန် (Find my School) ဝက်ဘ်ဆိုက်မှ သင့်ရပ်ကွက်ကျောင်းကို ရှာပါ (အောက်တွင် ကြည့်ပါ)။ </w:t>
      </w:r>
    </w:p>
    <w:p w14:paraId="3AA1CF8B" w14:textId="77777777" w:rsidR="009B52F3" w:rsidRPr="00DC7F20" w:rsidRDefault="00000000" w:rsidP="0006051C">
      <w:pPr>
        <w:pStyle w:val="ListParagraph"/>
        <w:keepLines/>
        <w:spacing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ကျောင်းလေ့လာရေး စီစဉ်ရန် သို့မဟုတ် ကျောင်းအကြောင်းနှင့် ကျောင်းအပ်နှံပုံကို သိရှိရန်အတွက် အစိုးရမူလတန်းကျောင်းကို ဆက်သွယ်ပါ။ </w:t>
      </w:r>
    </w:p>
    <w:p w14:paraId="6CA3E3E1" w14:textId="77777777" w:rsidR="00706577" w:rsidRPr="00DC7F20" w:rsidRDefault="00000000" w:rsidP="0006051C">
      <w:pPr>
        <w:pStyle w:val="ListParagraph"/>
        <w:keepLines/>
        <w:spacing w:line="280" w:lineRule="exact"/>
        <w:rPr>
          <w:rFonts w:ascii="Myanmar Text" w:hAnsi="Myanmar Text" w:cs="Myanmar Text"/>
          <w:sz w:val="16"/>
          <w:szCs w:val="16"/>
        </w:rPr>
      </w:pPr>
      <w:hyperlink r:id="rId13" w:history="1">
        <w:r w:rsidR="00206233" w:rsidRPr="00DC7F2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 xml:space="preserve">Enrolling in Foundation (Prep) </w:t>
        </w:r>
      </w:hyperlink>
      <w:r w:rsidRPr="00DC7F20">
        <w:rPr>
          <w:rFonts w:ascii="Myanmar Text" w:eastAsia="Zawgyi-One" w:hAnsi="Myanmar Text" w:cs="Myanmar Text"/>
          <w:sz w:val="16"/>
          <w:szCs w:val="16"/>
        </w:rPr>
        <w:t xml:space="preserve"> ဝက်ဘ်ဆိုက်မှ အခြေခံတန်း (မူကြိုတန်း) ကျောင်းအပ်နှံခြင်းစာတွဲကို ဒေါင်းလုဒ် ဆွဲယူပါ။ ဤစာတွဲကို ၂၀၂၄ ခုနှစ် ဧပြီလ ၁၅ ရက်မှစ၍ ရရှိနိုင်ပြီး လျှောက်လွှာပုံစံ ပါရှိပါမည်။ ကျောင်းကလည်း ဖြည့်စွက်ရန်အတွက် ပုံစံမိတ္တူကို ပေးနိုင်ပါသည်။</w:t>
      </w:r>
    </w:p>
    <w:p w14:paraId="666A2D84" w14:textId="77777777" w:rsidR="002773AC" w:rsidRPr="00DC7F20" w:rsidRDefault="00000000" w:rsidP="0006051C">
      <w:pPr>
        <w:pStyle w:val="ListParagraph"/>
        <w:keepLines/>
        <w:spacing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အခြေခံတန်း ကျောင်းလျှောက်လွှာကို </w:t>
      </w:r>
      <w:r w:rsidRPr="00DC7F20">
        <w:rPr>
          <w:rFonts w:ascii="Myanmar Text" w:eastAsia="Zawgyi-One" w:hAnsi="Myanmar Text" w:cs="Myanmar Text"/>
          <w:b/>
          <w:bCs/>
          <w:sz w:val="16"/>
          <w:szCs w:val="16"/>
        </w:rPr>
        <w:t xml:space="preserve">၂၀၂၆ ခုနှစ် ဇူလိုင်လ ၂၆ ရက် သောကြာနေ့ </w:t>
      </w:r>
      <w:r w:rsidRPr="00DC7F20">
        <w:rPr>
          <w:rFonts w:ascii="Myanmar Text" w:eastAsia="Zawgyi-One" w:hAnsi="Myanmar Text" w:cs="Myanmar Text"/>
          <w:sz w:val="16"/>
          <w:szCs w:val="16"/>
        </w:rPr>
        <w:t>မတိုင်မီတင်သွင်းပါ။</w:t>
      </w:r>
    </w:p>
    <w:p w14:paraId="126107AF" w14:textId="77777777" w:rsidR="002773AC" w:rsidRPr="00DC7F20" w:rsidRDefault="00000000" w:rsidP="0006051C">
      <w:pPr>
        <w:pStyle w:val="ListParagraph"/>
        <w:keepLines/>
        <w:spacing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သင့်လျှောက်လွှာ အဖြေကို </w:t>
      </w:r>
      <w:r w:rsidR="002F7D47" w:rsidRPr="00DC7F20">
        <w:rPr>
          <w:rFonts w:ascii="Myanmar Text" w:eastAsia="Zawgyi-One" w:hAnsi="Myanmar Text" w:cs="Myanmar Text"/>
          <w:b/>
          <w:bCs/>
          <w:sz w:val="16"/>
          <w:szCs w:val="16"/>
        </w:rPr>
        <w:t>၂၀၂၄ ခု ဇူလိုင်လ ၂၉ ရက် တနင်္လာနေ့နှင့် သြဂုတ်လ ၉ ရက် သောကြာနေ့ အကြား</w:t>
      </w:r>
      <w:r w:rsidRPr="00DC7F20">
        <w:rPr>
          <w:rFonts w:ascii="Myanmar Text" w:eastAsia="Zawgyi-One" w:hAnsi="Myanmar Text" w:cs="Myanmar Text"/>
          <w:sz w:val="16"/>
          <w:szCs w:val="16"/>
        </w:rPr>
        <w:t xml:space="preserve">သင့်အား အကြောင်းကြားပေးပါမည်။ အကယ်၍ ကျောင်းမှ ကမ်းလှမ်းကြောင်း အကြောင်းကြားပါက </w:t>
      </w:r>
      <w:r w:rsidRPr="00DC7F20">
        <w:rPr>
          <w:rFonts w:ascii="Myanmar Text" w:eastAsia="Zawgyi-One" w:hAnsi="Myanmar Text" w:cs="Myanmar Text"/>
          <w:b/>
          <w:bCs/>
          <w:sz w:val="16"/>
          <w:szCs w:val="16"/>
        </w:rPr>
        <w:t xml:space="preserve">၂၀၂၄ ခုနှစ် သြဂုတ်လ ၂၃ ရက် သောကြာနေ့ </w:t>
      </w:r>
      <w:r w:rsidRPr="00DC7F20">
        <w:rPr>
          <w:rFonts w:ascii="Myanmar Text" w:eastAsia="Zawgyi-One" w:hAnsi="Myanmar Text" w:cs="Myanmar Text"/>
          <w:sz w:val="16"/>
          <w:szCs w:val="16"/>
        </w:rPr>
        <w:t>နောက်ဆုံးထား၍ သင် လက်ခံရမည်။</w:t>
      </w:r>
    </w:p>
    <w:p w14:paraId="2F70792D" w14:textId="77777777" w:rsidR="002773AC" w:rsidRPr="00DC7F20" w:rsidRDefault="00000000" w:rsidP="0006051C">
      <w:pPr>
        <w:pStyle w:val="ListParagraph"/>
        <w:keepLines/>
        <w:spacing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b/>
          <w:bCs/>
          <w:sz w:val="16"/>
          <w:szCs w:val="16"/>
        </w:rPr>
        <w:t>၂၀၂၄ စာသင်နှစ် နောက်ဆုံးသုံးလ</w:t>
      </w:r>
      <w:r w:rsidRPr="00DC7F20">
        <w:rPr>
          <w:rFonts w:ascii="Myanmar Text" w:eastAsia="Zawgyi-One" w:hAnsi="Myanmar Text" w:cs="Myanmar Text"/>
          <w:sz w:val="16"/>
          <w:szCs w:val="16"/>
        </w:rPr>
        <w:t>တွင် ပြုလုပ်မည့် ကျောင်းအပ်နံခြင်းအကြောင်းနှင့် အကူးအပြောင်းကာလ ဆွေးနွေးဟောပြောပွဲများကို တက်ရောက်ပါ။</w:t>
      </w:r>
    </w:p>
    <w:p w14:paraId="08E57A75" w14:textId="77777777" w:rsidR="002A35D2" w:rsidRPr="00152F86" w:rsidRDefault="00000000" w:rsidP="0006051C">
      <w:pPr>
        <w:pStyle w:val="ListParagraph"/>
        <w:keepLines/>
        <w:spacing w:line="280" w:lineRule="exact"/>
        <w:rPr>
          <w:rFonts w:ascii="Myanmar Text" w:hAnsi="Myanmar Text" w:cs="Myanmar Text"/>
          <w:sz w:val="18"/>
          <w:szCs w:val="18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သင့်ကလေးသည် အခြေခံတန်းကို </w:t>
      </w:r>
      <w:r w:rsidRPr="00DC7F20">
        <w:rPr>
          <w:rFonts w:ascii="Myanmar Text" w:eastAsia="Zawgyi-One" w:hAnsi="Myanmar Text" w:cs="Myanmar Text"/>
          <w:b/>
          <w:bCs/>
          <w:sz w:val="16"/>
          <w:szCs w:val="16"/>
        </w:rPr>
        <w:t>၂၀၂၅ ခုနှစ် ဇန်နဝါရီလ ၂၉ ရက် ဗုဒ္ဓဟူးနေ့မှစ၍</w:t>
      </w:r>
      <w:r w:rsidRPr="00DC7F20">
        <w:rPr>
          <w:rFonts w:ascii="Myanmar Text" w:eastAsia="Zawgyi-One" w:hAnsi="Myanmar Text" w:cs="Myanmar Text"/>
          <w:sz w:val="16"/>
          <w:szCs w:val="16"/>
        </w:rPr>
        <w:t>တက်ရောက်ရပါမည်။</w:t>
      </w:r>
    </w:p>
    <w:p w14:paraId="66979C70" w14:textId="77777777" w:rsidR="00775DA7" w:rsidRPr="00152F86" w:rsidRDefault="00000000" w:rsidP="00643F4C">
      <w:pPr>
        <w:pStyle w:val="Heading2"/>
        <w:spacing w:before="20" w:after="60"/>
        <w:rPr>
          <w:rFonts w:ascii="Myanmar Text" w:hAnsi="Myanmar Text" w:cs="Myanmar Text"/>
          <w:sz w:val="20"/>
          <w:szCs w:val="20"/>
        </w:rPr>
      </w:pPr>
      <w:r w:rsidRPr="00152F86">
        <w:rPr>
          <w:rFonts w:ascii="Myanmar Text" w:eastAsia="Zawgyi-One" w:hAnsi="Myanmar Text" w:cs="Myanmar Text"/>
          <w:sz w:val="20"/>
          <w:szCs w:val="20"/>
        </w:rPr>
        <w:t>ကျွန်တော့်ရပ်ကွက်ကျောင်းကို ဘယ်လို ရှာရမလဲ။</w:t>
      </w:r>
    </w:p>
    <w:p w14:paraId="61596EE5" w14:textId="77777777" w:rsidR="00E3613D" w:rsidRPr="00DC7F20" w:rsidRDefault="00000000" w:rsidP="0087450F">
      <w:pPr>
        <w:keepLines/>
        <w:spacing w:beforeLines="40" w:before="96" w:afterLines="40" w:after="96" w:line="280" w:lineRule="exact"/>
        <w:rPr>
          <w:rFonts w:ascii="Myanmar Text" w:hAnsi="Myanmar Text" w:cs="Myanmar Text"/>
          <w:b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ကျောင်းရှာရန် (Find my School) ဝက်ဘ်ဆိုက်မှ သင့်ရပ်ကွက်ကျောင်းကို အောက်ပါအဆင့်များသုံး၍ ရှာပါ-</w:t>
      </w:r>
    </w:p>
    <w:p w14:paraId="3F002AD9" w14:textId="77777777" w:rsidR="005C03DE" w:rsidRPr="00DC7F20" w:rsidRDefault="00000000" w:rsidP="0087450F">
      <w:pPr>
        <w:pStyle w:val="ListParagraph"/>
        <w:keepLines/>
        <w:numPr>
          <w:ilvl w:val="0"/>
          <w:numId w:val="31"/>
        </w:numPr>
        <w:spacing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သင့်အင်တာနက်တွင် </w:t>
      </w:r>
      <w:hyperlink r:id="rId14" w:history="1">
        <w:r w:rsidRPr="00DC7F20">
          <w:rPr>
            <w:rStyle w:val="Hyperlink"/>
            <w:rFonts w:ascii="Myanmar Text" w:eastAsia="Zawgyi-One" w:hAnsi="Myanmar Text" w:cs="Myanmar Text"/>
            <w:color w:val="auto"/>
            <w:sz w:val="16"/>
            <w:szCs w:val="16"/>
          </w:rPr>
          <w:t>findmyschool.vic.gov.au</w:t>
        </w:r>
      </w:hyperlink>
      <w:r w:rsidRPr="00DC7F20">
        <w:rPr>
          <w:rFonts w:ascii="Myanmar Text" w:eastAsia="Zawgyi-One" w:hAnsi="Myanmar Text" w:cs="Myanmar Text"/>
          <w:sz w:val="16"/>
          <w:szCs w:val="16"/>
        </w:rPr>
        <w:t xml:space="preserve">ကို ရိုက်ထည့်ပါ။ </w:t>
      </w:r>
    </w:p>
    <w:p w14:paraId="047890A4" w14:textId="77777777" w:rsidR="00E3613D" w:rsidRPr="00DC7F20" w:rsidRDefault="00000000" w:rsidP="0087450F">
      <w:pPr>
        <w:pStyle w:val="ListParagraph"/>
        <w:keepLines/>
        <w:numPr>
          <w:ilvl w:val="0"/>
          <w:numId w:val="31"/>
        </w:numPr>
        <w:spacing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သင့် အမြဲတမ်း နေထိုင်သည့်လိပ်စာကို ‘Enter your address to get started’ အောက်တွင် ရိုက်ထည့်ပါ။</w:t>
      </w:r>
    </w:p>
    <w:p w14:paraId="205193D6" w14:textId="77777777" w:rsidR="00E3613D" w:rsidRPr="00DC7F20" w:rsidRDefault="00000000" w:rsidP="0087450F">
      <w:pPr>
        <w:pStyle w:val="ListParagraph"/>
        <w:keepLines/>
        <w:numPr>
          <w:ilvl w:val="0"/>
          <w:numId w:val="31"/>
        </w:numPr>
        <w:spacing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‘Enrolment year’အောက်ရှိ ၂၀၂၅ ကို ရွေးပါ။ </w:t>
      </w:r>
      <w:r w:rsidR="00C725F3" w:rsidRPr="00DC7F20">
        <w:rPr>
          <w:rFonts w:ascii="Myanmar Text" w:eastAsia="Zawgyi-One" w:hAnsi="Myanmar Text" w:cs="Myanmar Text"/>
          <w:b/>
          <w:bCs/>
          <w:sz w:val="16"/>
          <w:szCs w:val="16"/>
        </w:rPr>
        <w:t>သတိပြုရန်-</w:t>
      </w:r>
      <w:r w:rsidRPr="00DC7F20">
        <w:rPr>
          <w:rFonts w:ascii="Myanmar Text" w:eastAsia="Zawgyi-One" w:hAnsi="Myanmar Text" w:cs="Myanmar Text"/>
          <w:sz w:val="16"/>
          <w:szCs w:val="16"/>
        </w:rPr>
        <w:t xml:space="preserve"> ၂၀၂၅ ကျောင်းဇုံနယ်မြေကို ၂၀၂၄ ခုနှစ် ပထမ ကျောင်းသုံးလ ကုန်ဆုံးပိုင်းတွင် ရရှိပါမည်။</w:t>
      </w:r>
    </w:p>
    <w:p w14:paraId="74A12B51" w14:textId="77777777" w:rsidR="00E3613D" w:rsidRPr="00DC7F20" w:rsidRDefault="00000000" w:rsidP="0087450F">
      <w:pPr>
        <w:pStyle w:val="ListParagraph"/>
        <w:keepLines/>
        <w:numPr>
          <w:ilvl w:val="0"/>
          <w:numId w:val="31"/>
        </w:numPr>
        <w:spacing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‘School type’ အောက်တွင် မူလတန်းကျောင်း (Primary)ကို ရွေးပါ။ </w:t>
      </w:r>
    </w:p>
    <w:p w14:paraId="6607B391" w14:textId="77777777" w:rsidR="003D73BA" w:rsidRPr="00DC7F20" w:rsidRDefault="00000000" w:rsidP="0087450F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ထို့နောက် မြေပုံသည် သင့်လိပ်စာ၊ သင့် ရပ်ကွက်ကျောင်းကို ပြသပြီး၊ လက်ဝဲဘက်အခြမ်းတွင် ကျောင်းဆက်သွယ်ရန် အသေးစိတ်အချက်များ ပြသပါမည်။ အောက်ကို ဆွဲကြည့်လျှင် သင့်အိမ်နှင့်အနီးဆုံး ငါးကျောင်းကိုလည်း ပြသပါမည်။</w:t>
      </w:r>
    </w:p>
    <w:p w14:paraId="5080A64E" w14:textId="77777777" w:rsidR="006C0E05" w:rsidRPr="00DC7F20" w:rsidRDefault="00000000" w:rsidP="0087450F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သင် ‘Search for school’ အောက်တွင် ကျောင်းအမည်သုံး၍လည်း ရှာနိုင်ပါသည်။</w:t>
      </w:r>
      <w:bookmarkEnd w:id="0"/>
    </w:p>
    <w:p w14:paraId="7278D600" w14:textId="77777777" w:rsidR="00E3613D" w:rsidRPr="00152F86" w:rsidRDefault="00000000" w:rsidP="00643F4C">
      <w:pPr>
        <w:pStyle w:val="Heading2"/>
        <w:spacing w:before="20" w:after="60"/>
        <w:rPr>
          <w:rFonts w:ascii="Myanmar Text" w:hAnsi="Myanmar Text" w:cs="Myanmar Text"/>
          <w:sz w:val="20"/>
          <w:szCs w:val="20"/>
        </w:rPr>
      </w:pPr>
      <w:r w:rsidRPr="00152F86">
        <w:rPr>
          <w:rFonts w:ascii="Myanmar Text" w:eastAsia="Zawgyi-One" w:hAnsi="Myanmar Text" w:cs="Myanmar Text"/>
          <w:sz w:val="20"/>
          <w:szCs w:val="20"/>
        </w:rPr>
        <w:lastRenderedPageBreak/>
        <w:t xml:space="preserve">ကလေးကို ရပ်ကွက်ကျောင်း </w:t>
      </w:r>
      <w:r w:rsidRPr="00152F86">
        <w:rPr>
          <w:rFonts w:ascii="Myanmar Text" w:eastAsia="Zawgyi-One" w:hAnsi="Myanmar Text" w:cs="Myanmar Text"/>
          <w:sz w:val="20"/>
          <w:szCs w:val="20"/>
          <w:u w:val="single"/>
        </w:rPr>
        <w:t>မဟုတ်သော</w:t>
      </w:r>
      <w:r w:rsidRPr="00152F86">
        <w:rPr>
          <w:rFonts w:ascii="Myanmar Text" w:eastAsia="Zawgyi-One" w:hAnsi="Myanmar Text" w:cs="Myanmar Text"/>
          <w:sz w:val="20"/>
          <w:szCs w:val="20"/>
        </w:rPr>
        <w:t xml:space="preserve"> အစိုးရမူလတန်းကျောင်းတစ်ကျောင်းတွင် အပ်ရန်လျှောက်နိုင်ပါသလား။ </w:t>
      </w:r>
    </w:p>
    <w:p w14:paraId="20B6ABC6" w14:textId="6DFB77D1" w:rsidR="4E77C578" w:rsidRPr="00DC7F20" w:rsidRDefault="00000000" w:rsidP="0087450F">
      <w:pPr>
        <w:keepLines/>
        <w:spacing w:beforeLines="40" w:before="96" w:afterLines="40" w:after="96" w:line="280" w:lineRule="exact"/>
        <w:rPr>
          <w:rFonts w:ascii="Myanmar Text" w:eastAsia="Arial" w:hAnsi="Myanmar Text" w:cs="Myanmar Text"/>
          <w:sz w:val="16"/>
          <w:szCs w:val="16"/>
        </w:rPr>
      </w:pPr>
      <w:bookmarkStart w:id="1" w:name="_Toc93927219"/>
      <w:r w:rsidRPr="00DC7F20">
        <w:rPr>
          <w:rFonts w:ascii="Myanmar Text" w:eastAsia="Zawgyi-One" w:hAnsi="Myanmar Text" w:cs="Myanmar Text"/>
          <w:sz w:val="16"/>
          <w:szCs w:val="16"/>
        </w:rPr>
        <w:t xml:space="preserve">လျှောက်နိုင်ပါသည်၊ သင့်ရပ်ကွက်ကျောင်းမဟုတ်သည့်ကျောင်းများတွင် သင် လျှောက်ထားနိုင်ပါသည်။ ထိုကျောင်းမှ သင့်လျှောက်လွှာကို ကျောင်းထားခြင်းဆိုင်ရာမူဝါဒ (Placement Policy) နှင့်အညီ စဉ်းစားပါမည်။ </w:t>
      </w:r>
      <w:bookmarkEnd w:id="1"/>
      <w:r w:rsidRPr="00DC7F20">
        <w:rPr>
          <w:rFonts w:ascii="Myanmar Text" w:eastAsia="Zawgyi-One" w:hAnsi="Myanmar Text" w:cs="Myanmar Text"/>
          <w:sz w:val="16"/>
          <w:szCs w:val="16"/>
        </w:rPr>
        <w:t xml:space="preserve">လျှောက်လွှာများကို မည်သို့ ဦးစားပေးသည့် အချက်အလက်ကို </w:t>
      </w:r>
      <w:hyperlink r:id="rId15" w:history="1">
        <w:r w:rsidR="001F5EC2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Enrolling in school</w:t>
        </w:r>
      </w:hyperlink>
      <w:r w:rsidRPr="00DC7F20">
        <w:rPr>
          <w:rFonts w:ascii="Myanmar Text" w:eastAsia="Zawgyi-One" w:hAnsi="Myanmar Text" w:cs="Myanmar Text"/>
          <w:sz w:val="16"/>
          <w:szCs w:val="16"/>
        </w:rPr>
        <w:t xml:space="preserve"> စာမျက်နှာတွင် သင် တွေ့ရှိနိုင်သည်။</w:t>
      </w:r>
    </w:p>
    <w:p w14:paraId="1AE88274" w14:textId="77777777" w:rsidR="00C55245" w:rsidRPr="00152F86" w:rsidRDefault="00000000" w:rsidP="00643F4C">
      <w:pPr>
        <w:pStyle w:val="Heading2"/>
        <w:spacing w:before="20" w:after="60"/>
        <w:rPr>
          <w:rFonts w:ascii="Myanmar Text" w:hAnsi="Myanmar Text" w:cs="Myanmar Text"/>
          <w:sz w:val="20"/>
          <w:szCs w:val="20"/>
        </w:rPr>
      </w:pPr>
      <w:r w:rsidRPr="00152F86">
        <w:rPr>
          <w:rFonts w:ascii="Myanmar Text" w:eastAsia="Zawgyi-One" w:hAnsi="Myanmar Text" w:cs="Myanmar Text"/>
          <w:sz w:val="20"/>
          <w:szCs w:val="20"/>
        </w:rPr>
        <w:t>အကယ်၍ ကျွန်တော်၏ ကျောင်းလျှောက်လွှာ လက်မခံပါဟု အကြောင်းစာရရှိပါက ဘာဖြစ်မလဲ။</w:t>
      </w:r>
    </w:p>
    <w:p w14:paraId="64E16678" w14:textId="77777777" w:rsidR="00C55245" w:rsidRPr="00DC7F20" w:rsidRDefault="00000000" w:rsidP="0087450F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သင့်ကလေးကို အခြားကျောင်းတစ်ကျောင်းတွင် ကျောင်းထားရန် လျှောက်သင့်သည်။ သင့်ကလေးကို ရပ်ကွက်ကျောင်းတွင် ကျောင်းတက်နိုင်ခွင့်ကို အာမခံပါသည်။ သင့်ကလေး၏ ရပ်ကွက်ကျောင်းသည် အမြဲတမ်းနေထိုင်သည့် လိပ်စာကို အခြေခံ၍ ဆုံးဖြတ်ပါသည်။ သင့်ကလေး၏ ရပ်ကွက်ကျောင်းကို ရှာဖွေရန် </w:t>
      </w:r>
      <w:hyperlink r:id="rId16" w:history="1">
        <w:r w:rsidRPr="00DC7F2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Find my School</w:t>
        </w:r>
      </w:hyperlink>
      <w:r w:rsidRPr="00DC7F20">
        <w:rPr>
          <w:rFonts w:ascii="Myanmar Text" w:eastAsia="Zawgyi-One" w:hAnsi="Myanmar Text" w:cs="Myanmar Text"/>
          <w:sz w:val="16"/>
          <w:szCs w:val="16"/>
        </w:rPr>
        <w:t xml:space="preserve"> တွင်ကြည့်ပါ။ </w:t>
      </w:r>
      <w:hyperlink r:id="rId17" w:history="1">
        <w:r w:rsidR="00262509" w:rsidRPr="00DC7F2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Enrolling in school</w:t>
        </w:r>
      </w:hyperlink>
      <w:r w:rsidRPr="00DC7F20">
        <w:rPr>
          <w:rFonts w:ascii="Myanmar Text" w:eastAsia="Zawgyi-One" w:hAnsi="Myanmar Text" w:cs="Myanmar Text"/>
          <w:sz w:val="16"/>
          <w:szCs w:val="16"/>
        </w:rPr>
        <w:t xml:space="preserve"> ဝက်ဘ်စာမျက်နှာမှ ကျောင်းအပ်ရန်အတွက် သင့်ကလေး၏ နေရပ်လိပ်စာကို အတည်ပြုပေးနိုင်ပါသည်။</w:t>
      </w:r>
    </w:p>
    <w:p w14:paraId="3624EAA0" w14:textId="77777777" w:rsidR="00262509" w:rsidRPr="00152F86" w:rsidRDefault="00000000" w:rsidP="0087450F">
      <w:pPr>
        <w:keepLines/>
        <w:spacing w:beforeLines="40" w:before="96" w:afterLines="40" w:after="96" w:line="280" w:lineRule="exact"/>
        <w:rPr>
          <w:rFonts w:ascii="Myanmar Text" w:eastAsia="Arial" w:hAnsi="Myanmar Text" w:cs="Myanmar Text"/>
          <w:sz w:val="18"/>
          <w:szCs w:val="18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ဤဆုံးဖြတ်ချက်ကို အသနားခံစာ တင်နိုင်ပါသည်။ </w:t>
      </w:r>
      <w:hyperlink r:id="rId18" w:history="1">
        <w:r w:rsidRPr="00DC7F2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Enrolling in Foundation (Prep)</w:t>
        </w:r>
      </w:hyperlink>
      <w:r w:rsidRPr="00DC7F20">
        <w:rPr>
          <w:rFonts w:ascii="Myanmar Text" w:eastAsia="Zawgyi-One" w:hAnsi="Myanmar Text" w:cs="Myanmar Text"/>
          <w:sz w:val="16"/>
          <w:szCs w:val="16"/>
        </w:rPr>
        <w:t>ဝက်ဘ်စာမျက်နှာတွင် ကျောင်းအပ်လျှောက်လွှာအဖြေအား အသနားခံစာတင်ရန်နှင့်ပတ်သက်၍ သတင်းအချက်အလက်များ ရှိပါသည်။</w:t>
      </w:r>
    </w:p>
    <w:p w14:paraId="4149DE95" w14:textId="77777777" w:rsidR="00F748A1" w:rsidRPr="00152F86" w:rsidRDefault="00000000" w:rsidP="00643F4C">
      <w:pPr>
        <w:pStyle w:val="Heading2"/>
        <w:spacing w:before="20" w:after="60"/>
        <w:rPr>
          <w:rFonts w:ascii="Myanmar Text" w:hAnsi="Myanmar Text" w:cs="Myanmar Text"/>
          <w:sz w:val="20"/>
          <w:szCs w:val="20"/>
        </w:rPr>
      </w:pPr>
      <w:r w:rsidRPr="00152F86">
        <w:rPr>
          <w:rFonts w:ascii="Myanmar Text" w:eastAsia="Zawgyi-One" w:hAnsi="Myanmar Text" w:cs="Myanmar Text"/>
          <w:sz w:val="20"/>
          <w:szCs w:val="20"/>
        </w:rPr>
        <w:t>အကယ်၍ ကျောင်းအပ်နှံသည့် အချိန်ကာလကျော်သွားပါက ဘာဖြစ်မလဲ။</w:t>
      </w:r>
    </w:p>
    <w:p w14:paraId="49ECC788" w14:textId="77777777" w:rsidR="00457BB2" w:rsidRPr="00DC7F20" w:rsidRDefault="00000000" w:rsidP="0087450F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သင့်အနေဖြင့် သင့်ကလေးအား ၂၀၂၅ ခုနှစ် ကျောင်းစာသင်နှစ် အခြေခံတန်းကို ၂၀၂၄ စာသင်နှစ် ဒုတိယသုံးလအတွင်း အချိန်မရွေး ကျောင်းအပ်နှံရန် လျှောက်ထားနိုင်သည်။ </w:t>
      </w:r>
    </w:p>
    <w:p w14:paraId="1BAF783C" w14:textId="77777777" w:rsidR="00F748A1" w:rsidRPr="00DC7F20" w:rsidRDefault="00000000" w:rsidP="0087450F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ကျောင်းအပ်လျှောက်လွှာများကို ၂၀၂၄ ခုနှစ် ဇူလိုင်လ ၂၆ ရက် သောကြာနေ့ နောက်ဆုံးထား၍ တင်သွင်းရန် ဖြစ်သော်လည်း ကျောင်းအပ်နှံချိန်ကာလ ကျော်လွန်သွားသော၊ အမြဲတမ်းနေထိုင်သည့် လိပ်စာ ပြောင်းလွှဲသွားသော သို့မဟုတ် ဗစ်တိုးရီးယားပြည်နယ်သို့ လတ်တလောရောက်လာသော မိသားစုများထံမှ လျှောက်လွှာများကို ဤကန့်သတ်ကာလနောက်ပိုင်းတွင် လက်ခံပေးပါသည်။ </w:t>
      </w:r>
    </w:p>
    <w:p w14:paraId="35A468BE" w14:textId="77777777" w:rsidR="00F748A1" w:rsidRPr="00152F86" w:rsidRDefault="00000000" w:rsidP="0087450F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8"/>
          <w:szCs w:val="18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၂၀၂၄ ခုနှစ် ဇူလိုင်လ ၂၆ ရက် နောက်ပိုင်း တင်သွင်းသည့် လျှောက်လွှာများကို ကျောင်းအနေဖြင့် ဌာန၏ ကျောင်းထားခြင်းဆိုင်ရာ မူဝါဒနှင့်အညီ လျှောက်လွှာလက်ခံရရှိသည့်အခါ စိစစ်မည်ဖြစ်ပါသည်။</w:t>
      </w:r>
      <w:r w:rsidRPr="00152F86">
        <w:rPr>
          <w:rFonts w:ascii="Myanmar Text" w:eastAsia="Zawgyi-One" w:hAnsi="Myanmar Text" w:cs="Myanmar Text"/>
          <w:sz w:val="18"/>
          <w:szCs w:val="18"/>
        </w:rPr>
        <w:t xml:space="preserve"> </w:t>
      </w:r>
    </w:p>
    <w:p w14:paraId="7F531DC8" w14:textId="77777777" w:rsidR="00C55245" w:rsidRPr="00152F86" w:rsidRDefault="00000000" w:rsidP="00643F4C">
      <w:pPr>
        <w:pStyle w:val="Heading2"/>
        <w:spacing w:before="20" w:after="60"/>
        <w:rPr>
          <w:rFonts w:ascii="Myanmar Text" w:hAnsi="Myanmar Text" w:cs="Myanmar Text"/>
          <w:sz w:val="20"/>
          <w:szCs w:val="20"/>
        </w:rPr>
      </w:pPr>
      <w:r w:rsidRPr="00152F86">
        <w:rPr>
          <w:rFonts w:ascii="Myanmar Text" w:eastAsia="Zawgyi-One" w:hAnsi="Myanmar Text" w:cs="Myanmar Text"/>
          <w:sz w:val="20"/>
          <w:szCs w:val="20"/>
        </w:rPr>
        <w:t>မူလတန်းကျောင်းတွင် ကျောင်းအပ်နှံခြင်းနှင့်ပတ်သက်၍ နောက်ထပ် အကြောင်းအချက်အလက်များကို မည်သည့်နေရာမှ ရရှိနိုင်ပါသလဲ။</w:t>
      </w:r>
    </w:p>
    <w:p w14:paraId="32AA7CEA" w14:textId="77777777" w:rsidR="00C55245" w:rsidRPr="00DC7F20" w:rsidRDefault="00000000" w:rsidP="0087450F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အခြေခံအတန်းအပ်ခြင်းနှင့်ပတ်သက်၍ နောက်ထပ် အကြောင်းးအချက်အလက်ကို သင်၏ ရပ်ကွက်မူလတန်းကျောင်းကို မေးမြန်းနိုင်ပါသည်။ </w:t>
      </w:r>
    </w:p>
    <w:p w14:paraId="5186EF34" w14:textId="77777777" w:rsidR="00C55245" w:rsidRPr="00DC7F20" w:rsidRDefault="00000000" w:rsidP="0087450F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၂၀၂၄ စာသင်နှစ် ဒုတိယသုံးလအစပိုင်းတွင် အခြေခံအတန်း ကျောင်းအပ်ခြင်းအကြောင်းအချက်အလက် စာတွဲကို </w:t>
      </w:r>
      <w:hyperlink r:id="rId19" w:history="1">
        <w:r w:rsidRPr="00DC7F2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Enrolling in Foundation (Prep)</w:t>
        </w:r>
      </w:hyperlink>
      <w:r w:rsidRPr="00DC7F20">
        <w:rPr>
          <w:rFonts w:ascii="Myanmar Text" w:eastAsia="Zawgyi-One" w:hAnsi="Myanmar Text" w:cs="Myanmar Text"/>
          <w:sz w:val="16"/>
          <w:szCs w:val="16"/>
        </w:rPr>
        <w:t xml:space="preserve"> စာမျက်နှာတွင်လည်း တွေ့ရှိနိုင်ပါသည်။</w:t>
      </w:r>
    </w:p>
    <w:p w14:paraId="409381B2" w14:textId="77777777" w:rsidR="00C55245" w:rsidRPr="00DC7F20" w:rsidRDefault="00000000" w:rsidP="0087450F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အကယ်၍ သတင်းအချက်အလက် စာတွဲကို ဘာသာပြန်ပေးရန် အကူအညီ လိုအပ်ပါက သင့်ရပ်ကွက် မူလတန်းကျောင်းနှင့် ဆွေးနွေးပါ။</w:t>
      </w:r>
    </w:p>
    <w:p w14:paraId="75E36167" w14:textId="77777777" w:rsidR="0050219C" w:rsidRPr="00152F86" w:rsidRDefault="00000000" w:rsidP="00643F4C">
      <w:pPr>
        <w:pStyle w:val="Heading2"/>
        <w:spacing w:before="20" w:after="60"/>
        <w:rPr>
          <w:rFonts w:ascii="Myanmar Text" w:hAnsi="Myanmar Text" w:cs="Myanmar Text"/>
          <w:sz w:val="20"/>
          <w:szCs w:val="20"/>
        </w:rPr>
      </w:pPr>
      <w:r w:rsidRPr="00152F86">
        <w:rPr>
          <w:rFonts w:ascii="Myanmar Text" w:eastAsia="Zawgyi-One" w:hAnsi="Myanmar Text" w:cs="Myanmar Text"/>
          <w:sz w:val="20"/>
          <w:szCs w:val="20"/>
        </w:rPr>
        <w:t>အကူအညီအတွက် မည်သူနှင့် ဆက်သွယ်ရမလဲ။</w:t>
      </w:r>
    </w:p>
    <w:p w14:paraId="2F1CA128" w14:textId="77777777" w:rsidR="00B743B1" w:rsidRPr="00DC7F20" w:rsidRDefault="00000000" w:rsidP="0087450F">
      <w:pPr>
        <w:keepLines/>
        <w:spacing w:beforeLines="40" w:before="96" w:afterLines="40" w:after="96" w:line="28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သင် လျှောက်ထားလိုသည့် မူလတန်းကျောင်းမှ ကူးပြောင်းရေး ညှိနှိုင်းအရာရှိ၊ ကျောင်းလက်ခံမည့် ဝာာဝန်ခံ သို့မဟုတ် ကျောင်းအုပ်ကြီးသည် ကျောင်းအပ်နှံခြင်းအကြောင်းနှင့် ပတ်သက်သော သင့်မေးခွန်းများကို ဖြေကြားပေးနိုင်ပါသည်။ </w:t>
      </w:r>
    </w:p>
    <w:p w14:paraId="785F555E" w14:textId="77777777" w:rsidR="009E4757" w:rsidRPr="00152F86" w:rsidRDefault="00000000" w:rsidP="00643F4C">
      <w:pPr>
        <w:pStyle w:val="Heading2"/>
        <w:spacing w:before="20" w:after="60"/>
        <w:rPr>
          <w:rFonts w:ascii="Myanmar Text" w:hAnsi="Myanmar Text" w:cs="Myanmar Text"/>
          <w:sz w:val="20"/>
          <w:szCs w:val="20"/>
        </w:rPr>
      </w:pPr>
      <w:r w:rsidRPr="00152F86">
        <w:rPr>
          <w:rFonts w:ascii="Myanmar Text" w:eastAsia="Zawgyi-One" w:hAnsi="Myanmar Text" w:cs="Myanmar Text"/>
          <w:sz w:val="20"/>
          <w:szCs w:val="20"/>
        </w:rPr>
        <w:t xml:space="preserve">အသုံးဝင်သော အဆက်အသွယ်များ </w:t>
      </w:r>
    </w:p>
    <w:p w14:paraId="7C5AEF2E" w14:textId="77777777" w:rsidR="0050219C" w:rsidRPr="00DC7F20" w:rsidRDefault="00000000" w:rsidP="00DC7F20">
      <w:pPr>
        <w:keepLines/>
        <w:spacing w:beforeLines="40" w:before="96" w:afterLines="40" w:after="96" w:line="24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၂၀၂၅ ခုနှစ်တွင် သင့်ကလေး မူလတန်းကျောင်း စတက်ဖြစ်သောကြောင့် သင့်အတွက် အထောက်အကူပြုနိုင်မည့် အသုံးဝင်သော အဆက်အသွယ်များ အောက်တွင် ရှိပါသည်-</w:t>
      </w:r>
    </w:p>
    <w:p w14:paraId="4796B79D" w14:textId="77777777" w:rsidR="00B13AC2" w:rsidRPr="00DC7F20" w:rsidRDefault="00000000" w:rsidP="00DC7F20">
      <w:pPr>
        <w:keepLines/>
        <w:spacing w:before="0" w:line="240" w:lineRule="exact"/>
        <w:rPr>
          <w:rStyle w:val="Hyperlink"/>
          <w:rFonts w:ascii="Myanmar Text" w:hAnsi="Myanmar Text" w:cs="Myanmar Text"/>
          <w:color w:val="2683C6" w:themeColor="accent2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ကျောင်းရှာရန် – </w:t>
      </w:r>
      <w:hyperlink r:id="rId20" w:history="1">
        <w:r w:rsidRPr="00DC7F2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findmyschool.vic.gov.au</w:t>
        </w:r>
      </w:hyperlink>
    </w:p>
    <w:p w14:paraId="7C0EDE45" w14:textId="0FE3F7A3" w:rsidR="00B135AE" w:rsidRPr="00DC7F20" w:rsidRDefault="00000000" w:rsidP="00DC7F20">
      <w:pPr>
        <w:keepLines/>
        <w:spacing w:before="0" w:line="24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ကျောင်းဇုံနယ်မြေများနှင့်ပတ်သက်သည့် အကြောင်း –</w:t>
      </w:r>
      <w:r w:rsidR="004A0817">
        <w:rPr>
          <w:rFonts w:ascii="Myanmar Text" w:eastAsia="Zawgyi-One" w:hAnsi="Myanmar Text" w:cs="Myanmar Text"/>
          <w:sz w:val="16"/>
          <w:szCs w:val="16"/>
        </w:rPr>
        <w:t xml:space="preserve"> </w:t>
      </w:r>
      <w:hyperlink r:id="rId21" w:history="1">
        <w:r w:rsidR="00D054BE" w:rsidRPr="00DC7F2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vic.gov.au/school-zones</w:t>
        </w:r>
      </w:hyperlink>
      <w:r w:rsidRPr="00DC7F20">
        <w:rPr>
          <w:rFonts w:ascii="Myanmar Text" w:eastAsia="Zawgyi-One" w:hAnsi="Myanmar Text" w:cs="Myanmar Text"/>
          <w:sz w:val="16"/>
          <w:szCs w:val="16"/>
        </w:rPr>
        <w:t xml:space="preserve"> </w:t>
      </w:r>
    </w:p>
    <w:p w14:paraId="6171EDE8" w14:textId="379FEBCD" w:rsidR="003754D7" w:rsidRPr="00DC7F20" w:rsidRDefault="00000000" w:rsidP="00DC7F20">
      <w:pPr>
        <w:keepLines/>
        <w:spacing w:before="0" w:line="240" w:lineRule="exact"/>
        <w:rPr>
          <w:rStyle w:val="Hyperlink"/>
          <w:rFonts w:ascii="Myanmar Text" w:eastAsia="Arial" w:hAnsi="Myanmar Text" w:cs="Myanmar Text"/>
          <w:color w:val="2683C6" w:themeColor="accent2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အခြေခံအတန်း ကျောင်းအပ်နှံခြင်း</w:t>
      </w:r>
      <w:r w:rsidR="004A0817">
        <w:rPr>
          <w:rFonts w:ascii="Myanmar Text" w:eastAsia="Zawgyi-One" w:hAnsi="Myanmar Text" w:cs="Myanmar Text"/>
          <w:sz w:val="16"/>
          <w:szCs w:val="16"/>
        </w:rPr>
        <w:t xml:space="preserve"> </w:t>
      </w:r>
      <w:r w:rsidRPr="00DC7F20">
        <w:rPr>
          <w:rFonts w:ascii="Myanmar Text" w:eastAsia="Zawgyi-One" w:hAnsi="Myanmar Text" w:cs="Myanmar Text"/>
          <w:sz w:val="16"/>
          <w:szCs w:val="16"/>
        </w:rPr>
        <w:t xml:space="preserve">– </w:t>
      </w:r>
      <w:hyperlink r:id="rId22" w:history="1">
        <w:r w:rsidR="006B36D0" w:rsidRPr="00DC7F2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vic.gov.au/enrolling-foundation-prep</w:t>
        </w:r>
      </w:hyperlink>
    </w:p>
    <w:p w14:paraId="6AC0CC66" w14:textId="77777777" w:rsidR="001E3CD3" w:rsidRPr="00DC7F20" w:rsidRDefault="00000000" w:rsidP="00DC7F20">
      <w:pPr>
        <w:keepLines/>
        <w:spacing w:before="0" w:line="240" w:lineRule="exact"/>
        <w:rPr>
          <w:rStyle w:val="Hyperlink"/>
          <w:rFonts w:ascii="Myanmar Text" w:hAnsi="Myanmar Text" w:cs="Myanmar Text"/>
          <w:color w:val="2683C6" w:themeColor="accent2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ကျောင်းအပ်နှံခြင်း – </w:t>
      </w:r>
      <w:hyperlink r:id="rId23" w:history="1">
        <w:r w:rsidR="00FE2EB4" w:rsidRPr="00DC7F2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vic.gov.au/how-choose-school-and-enrol</w:t>
        </w:r>
      </w:hyperlink>
    </w:p>
    <w:p w14:paraId="016E4D36" w14:textId="77777777" w:rsidR="006266F7" w:rsidRPr="00DC7F20" w:rsidRDefault="00000000" w:rsidP="00DC7F20">
      <w:pPr>
        <w:keepLines/>
        <w:spacing w:before="0" w:line="240" w:lineRule="exact"/>
        <w:rPr>
          <w:rFonts w:ascii="Myanmar Text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 xml:space="preserve">မသန်စွမ်းသူနှင့် လူတိုင်းပညာသင်ကြားနိုင်သည့် ပညာရေး – </w:t>
      </w:r>
      <w:hyperlink r:id="rId24" w:history="1">
        <w:r w:rsidR="0093393D" w:rsidRPr="00DC7F2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vic.gov.au/disability-and-inclusive-education</w:t>
        </w:r>
      </w:hyperlink>
    </w:p>
    <w:p w14:paraId="7F94B029" w14:textId="0D25EB2C" w:rsidR="00643F4C" w:rsidRDefault="00000000" w:rsidP="00DC7F20">
      <w:pPr>
        <w:keepLines/>
        <w:spacing w:before="0" w:line="240" w:lineRule="exact"/>
        <w:rPr>
          <w:rFonts w:ascii="Myanmar Text" w:eastAsia="Zawgyi-One" w:hAnsi="Myanmar Text" w:cs="Myanmar Text"/>
          <w:sz w:val="16"/>
          <w:szCs w:val="16"/>
        </w:rPr>
      </w:pPr>
      <w:r w:rsidRPr="00DC7F20">
        <w:rPr>
          <w:rFonts w:ascii="Myanmar Text" w:eastAsia="Zawgyi-One" w:hAnsi="Myanmar Text" w:cs="Myanmar Text"/>
          <w:sz w:val="16"/>
          <w:szCs w:val="16"/>
        </w:rPr>
        <w:t>ဒေသခံ ရုံး အဆက်အသွယ်များ</w:t>
      </w:r>
      <w:r w:rsidR="004A0817">
        <w:rPr>
          <w:rFonts w:ascii="Myanmar Text" w:eastAsia="Zawgyi-One" w:hAnsi="Myanmar Text" w:cs="Myanmar Text"/>
          <w:sz w:val="16"/>
          <w:szCs w:val="16"/>
        </w:rPr>
        <w:t xml:space="preserve"> </w:t>
      </w:r>
      <w:r w:rsidRPr="00DC7F20">
        <w:rPr>
          <w:rFonts w:ascii="Myanmar Text" w:eastAsia="Zawgyi-One" w:hAnsi="Myanmar Text" w:cs="Myanmar Text"/>
          <w:sz w:val="16"/>
          <w:szCs w:val="16"/>
        </w:rPr>
        <w:t xml:space="preserve">– </w:t>
      </w:r>
      <w:hyperlink r:id="rId25" w:history="1">
        <w:r w:rsidR="00B86667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vic.gov.au/office-locations-department-education</w:t>
        </w:r>
      </w:hyperlink>
      <w:r w:rsidRPr="00DC7F20">
        <w:rPr>
          <w:rFonts w:ascii="Myanmar Text" w:eastAsia="Zawgyi-One" w:hAnsi="Myanmar Text" w:cs="Myanmar Text"/>
          <w:sz w:val="16"/>
          <w:szCs w:val="16"/>
        </w:rPr>
        <w:t xml:space="preserve"> </w:t>
      </w:r>
    </w:p>
    <w:p w14:paraId="4CFBC1E5" w14:textId="77777777" w:rsidR="000F464E" w:rsidRDefault="000F464E" w:rsidP="00DC7F20">
      <w:pPr>
        <w:keepLines/>
        <w:spacing w:before="0" w:line="240" w:lineRule="exact"/>
        <w:rPr>
          <w:rFonts w:ascii="Myanmar Text" w:eastAsia="Zawgyi-One" w:hAnsi="Myanmar Text" w:cs="Myanmar Text"/>
          <w:sz w:val="16"/>
          <w:szCs w:val="16"/>
        </w:rPr>
      </w:pPr>
    </w:p>
    <w:p w14:paraId="063700CC" w14:textId="305818AB" w:rsidR="000D1A11" w:rsidRPr="00152F86" w:rsidRDefault="00000000" w:rsidP="00C66ECE">
      <w:pPr>
        <w:pStyle w:val="Heading1"/>
        <w:spacing w:before="120" w:after="0"/>
        <w:ind w:left="-288" w:firstLine="288"/>
        <w:rPr>
          <w:rFonts w:ascii="Myanmar Text" w:hAnsi="Myanmar Text" w:cs="Myanmar Text"/>
          <w:sz w:val="40"/>
          <w:szCs w:val="24"/>
        </w:rPr>
      </w:pPr>
      <w:r w:rsidRPr="00152F86">
        <w:rPr>
          <w:rFonts w:ascii="Myanmar Text" w:eastAsia="Zawgyi-One" w:hAnsi="Myanmar Text" w:cs="Myanmar Text"/>
          <w:sz w:val="40"/>
          <w:szCs w:val="24"/>
        </w:rPr>
        <w:lastRenderedPageBreak/>
        <w:t>၂၀၂၄-၂၀၂၅ အတွက် အချိန်ဇယား</w:t>
      </w:r>
    </w:p>
    <w:tbl>
      <w:tblPr>
        <w:tblStyle w:val="GridTable4-Accent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342"/>
      </w:tblGrid>
      <w:tr w:rsidR="00645268" w:rsidRPr="00152F86" w14:paraId="65E9F94D" w14:textId="77777777" w:rsidTr="00643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07264058" w14:textId="77777777" w:rsidR="00141AD9" w:rsidRPr="00152F86" w:rsidRDefault="00000000" w:rsidP="00643F4C">
            <w:pPr>
              <w:pStyle w:val="TableHead"/>
              <w:spacing w:before="0" w:after="0"/>
              <w:rPr>
                <w:rFonts w:ascii="Myanmar Text" w:hAnsi="Myanmar Text" w:cs="Myanmar Text"/>
                <w:sz w:val="16"/>
                <w:szCs w:val="16"/>
              </w:rPr>
            </w:pPr>
            <w:r w:rsidRPr="00152F86">
              <w:rPr>
                <w:rFonts w:ascii="Myanmar Text" w:eastAsia="Zawgyi-One" w:hAnsi="Myanmar Text" w:cs="Myanmar Text"/>
                <w:b/>
                <w:sz w:val="16"/>
                <w:szCs w:val="16"/>
              </w:rPr>
              <w:t>၂၀၂၄ ခုနှစ် ရက်စွဲများ</w:t>
            </w:r>
          </w:p>
        </w:tc>
        <w:tc>
          <w:tcPr>
            <w:tcW w:w="3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617F2637" w14:textId="77777777" w:rsidR="00141AD9" w:rsidRPr="00152F86" w:rsidRDefault="00000000" w:rsidP="00643F4C">
            <w:pPr>
              <w:pStyle w:val="TableHead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52F86">
              <w:rPr>
                <w:rFonts w:ascii="Myanmar Text" w:eastAsia="Zawgyi-One" w:hAnsi="Myanmar Text" w:cs="Myanmar Text"/>
                <w:b/>
                <w:sz w:val="16"/>
                <w:szCs w:val="16"/>
              </w:rPr>
              <w:t>လုပ်ဆောင်ရန်</w:t>
            </w:r>
          </w:p>
        </w:tc>
      </w:tr>
      <w:tr w:rsidR="00645268" w:rsidRPr="00152F86" w14:paraId="0A43E419" w14:textId="77777777" w:rsidTr="0064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E5B2914" w14:textId="77777777" w:rsidR="00141AD9" w:rsidRPr="00DC7F20" w:rsidRDefault="00000000" w:rsidP="00643F4C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စာသင်နှစ် ဒုတိယသုံးလ- တနင်္လာနေ့၊ ၂၀၂၄ ခုနှစ် ဧပြီလ ၁၅ ရက်မှ သောကြာနေ့၊ ၂၀၂၄ ခုနှစ် ဇွန်လ ၂၈ ရက်အထိ</w:t>
            </w:r>
          </w:p>
        </w:tc>
      </w:tr>
      <w:tr w:rsidR="00645268" w:rsidRPr="00152F86" w14:paraId="4EF5B4B6" w14:textId="77777777" w:rsidTr="00643F4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6992420F" w14:textId="77777777" w:rsidR="0002262D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၂၀၂၄ စာသင်နှစ် ပထမသုံးလ နှင့် ဒုတိယသုံးလ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2AFD3562" w14:textId="77777777" w:rsidR="0002262D" w:rsidRPr="00DC7F20" w:rsidRDefault="00000000" w:rsidP="00DC7F20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  <w:highlight w:val="yellow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မူလတန်းကျောင်းများသည် ၂၀၂၅ ခုနှစ်အတွက် ကလေး အခြေခံအတန်း (မူကြိုတန်း) ကျောင်းအပ်နှံလိုသော မိသားစုများအတွက် ကျောင်းလေ့လာရေးများ၊ အကြောင်းအချက်အလက် ဆွေးနွေးပွဲများနှင့် အခြားလုပ်စရာများကို စီစဉ်ပေးပါသည်။</w:t>
            </w:r>
          </w:p>
        </w:tc>
      </w:tr>
      <w:tr w:rsidR="00645268" w:rsidRPr="00152F86" w14:paraId="3D8990C0" w14:textId="77777777" w:rsidTr="0064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4322883A" w14:textId="77777777" w:rsidR="00F26F13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၂၀၂၄ စာသင်နှစ် ဒုတိယသုံးလ မတိုင်မီ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1ED0F84E" w14:textId="77777777" w:rsidR="00ED3485" w:rsidRPr="00DC7F20" w:rsidRDefault="00000000" w:rsidP="00DC7F20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၂၀၂၅ ခုနှစ် ကျောင်းစာသင်နှစ်အတွက် ကျောင်းဇုံနယ်မြေများကို </w:t>
            </w:r>
            <w:hyperlink r:id="rId26" w:history="1">
              <w:r w:rsidR="008F23E7" w:rsidRPr="00DC7F20">
                <w:rPr>
                  <w:rFonts w:ascii="Myanmar Text" w:eastAsia="Zawgyi-One" w:hAnsi="Myanmar Text" w:cs="Myanmar Text"/>
                  <w:color w:val="1C6194" w:themeColor="accent2" w:themeShade="BF"/>
                  <w:sz w:val="16"/>
                  <w:szCs w:val="16"/>
                  <w:u w:val="single"/>
                </w:rPr>
                <w:t>findmyschool.vic.gov.au</w:t>
              </w:r>
            </w:hyperlink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 ဝက်ဘ်ဆိုက်တွင် စတင်ကြော်ညာထားပါသည်။</w:t>
            </w:r>
          </w:p>
          <w:p w14:paraId="51D29D01" w14:textId="77777777" w:rsidR="009B057B" w:rsidRPr="00DC7F20" w:rsidRDefault="00000000" w:rsidP="00DC7F20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မိဘများ/အုပ်ထိန်းသူများသည် ၂၀၂၅ ခုနှစ်အတွက် သတ်မှတ်ပေးထားသည့် အိမ်အနီးအနားကျောင်းရှာရန် </w:t>
            </w:r>
            <w:hyperlink r:id="rId27" w:history="1">
              <w:r w:rsidR="006124E6" w:rsidRPr="00DC7F20">
                <w:rPr>
                  <w:rFonts w:ascii="Myanmar Text" w:eastAsia="Zawgyi-One" w:hAnsi="Myanmar Text" w:cs="Myanmar Text"/>
                  <w:color w:val="1C6194" w:themeColor="accent2" w:themeShade="BF"/>
                  <w:sz w:val="16"/>
                  <w:szCs w:val="16"/>
                  <w:u w:val="single"/>
                </w:rPr>
                <w:t>findmyschool.vic.gov.au</w:t>
              </w:r>
            </w:hyperlink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 တွင်ကြည့်ရှုသင့်သည်။</w:t>
            </w:r>
          </w:p>
          <w:p w14:paraId="17DE12F2" w14:textId="77777777" w:rsidR="00F26F13" w:rsidRPr="00DC7F20" w:rsidRDefault="00000000" w:rsidP="00DC7F20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မိဘများ/အုပ်ထိန်းသူများအတွက် ကျောင်းအပ်နှံခြင်း အကြောင်းအချက်အလက် စာတွဲကို </w:t>
            </w:r>
            <w:hyperlink r:id="rId28" w:history="1">
              <w:r w:rsidR="002A3686" w:rsidRPr="00DC7F20">
                <w:rPr>
                  <w:rFonts w:ascii="Myanmar Text" w:eastAsia="Zawgyi-One" w:hAnsi="Myanmar Text" w:cs="Myanmar Text"/>
                  <w:color w:val="1C6194" w:themeColor="accent2" w:themeShade="BF"/>
                  <w:sz w:val="16"/>
                  <w:szCs w:val="16"/>
                  <w:u w:val="single"/>
                </w:rPr>
                <w:t>Enrolling in Foundation (Prep)</w:t>
              </w:r>
            </w:hyperlink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တွင် ဒေါင်းလုဒ်ဆွဲ၍ ရရှိနိုင်ပါသည်။</w:t>
            </w:r>
          </w:p>
        </w:tc>
      </w:tr>
      <w:tr w:rsidR="00645268" w:rsidRPr="00152F86" w14:paraId="707B1C1E" w14:textId="77777777" w:rsidTr="00643F4C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6182F07D" w14:textId="77777777" w:rsidR="00141AD9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  <w:highlight w:val="yellow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၂၀၂၄ စာသင်နှစ် ဒုတိယ သုံးလ၏ အပတ် ၁ မှ စ၍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750C3F9" w14:textId="77777777" w:rsidR="00DE5C3B" w:rsidRPr="00DC7F20" w:rsidRDefault="00000000" w:rsidP="00DC7F20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မူလတန်းကျောင်းများသည် ကျောင်းအပ်နှံမည့် မိသားစုများနှင့် ကျောင်းအသိုင်းအဝိုင်းသို့ ကျောင်းအပ်နှံခြင်း အကြောင်းအချက်အလက်စာတွဲများကို ဖြန့်ဝေပေးနိုင်ပါသည်။</w:t>
            </w:r>
          </w:p>
        </w:tc>
      </w:tr>
      <w:tr w:rsidR="00645268" w:rsidRPr="00152F86" w14:paraId="4E3D1470" w14:textId="77777777" w:rsidTr="0064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3DF2A40F" w14:textId="77777777" w:rsidR="00141AD9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၂၀၂၄ စာသင်နှစ် ဒုတိယ သုံးလ၏ အပတ် ၁ မှ စ၍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208CA25A" w14:textId="0BBF81A5" w:rsidR="00141AD9" w:rsidRPr="00DC7F20" w:rsidRDefault="00000000" w:rsidP="00DC7F20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b/>
                <w:bCs/>
                <w:sz w:val="16"/>
                <w:szCs w:val="16"/>
              </w:rPr>
              <w:t>ကျောင်းအပ်လျှောက်လွှာများ လျှောက်ထားနိုင်ပြီ</w:t>
            </w:r>
            <w:r w:rsidR="00B61E6E">
              <w:rPr>
                <w:rFonts w:ascii="Myanmar Text" w:eastAsia="Zawgyi-One" w:hAnsi="Myanmar Text" w:cs="Myanmar Text"/>
                <w:b/>
                <w:bCs/>
                <w:sz w:val="16"/>
                <w:szCs w:val="16"/>
              </w:rPr>
              <w:t xml:space="preserve"> </w:t>
            </w: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– မိဘများ/အုပ်ထိန်းသူများသည် ဤနေ့ရက်မှစ၍ အစိုးရ မူလတန်းကျောင်းသို့ မိမိတို့၏ ဖြည့်ပြီးသား ကျောင်းအပ်လျှောက်လွှာကို တင်သွင်းနိုင်သည်။</w:t>
            </w:r>
          </w:p>
        </w:tc>
      </w:tr>
      <w:tr w:rsidR="00645268" w:rsidRPr="00152F86" w14:paraId="4AC6B071" w14:textId="77777777" w:rsidTr="00643F4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1845D9F1" w14:textId="77777777" w:rsidR="00141AD9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စာသင်နှစ် တတိယသုံးလ- တနင်္လာနေ့၊ ၂၀၂၄ ခုနှစ် ဇူလိုင်လ ၁၅ ရက်မှ သောကြာနေ့၊ ၂၀၂၄ ခုနှစ် စက်တင်ဘာလ ၂၀ ရက်</w:t>
            </w:r>
          </w:p>
        </w:tc>
      </w:tr>
      <w:tr w:rsidR="00645268" w:rsidRPr="00152F86" w14:paraId="73F87DEB" w14:textId="77777777" w:rsidTr="0064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436BBA3D" w14:textId="77777777" w:rsidR="00141AD9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  <w:highlight w:val="yellow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သောကြာနေ့၊ ၂၀၂၄ ခုနှစ် ဇူလိုင်လ ၂၆ ရက်နေ့ မတိုင်မီ</w:t>
            </w:r>
          </w:p>
        </w:tc>
        <w:tc>
          <w:tcPr>
            <w:tcW w:w="3649" w:type="pct"/>
            <w:shd w:val="clear" w:color="auto" w:fill="F2F2F2"/>
          </w:tcPr>
          <w:p w14:paraId="16D4922D" w14:textId="77777777" w:rsidR="00141AD9" w:rsidRPr="00DC7F20" w:rsidRDefault="00000000" w:rsidP="00DC7F20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B61E6E">
              <w:rPr>
                <w:rFonts w:ascii="Myanmar Text" w:eastAsia="Zawgyi-One" w:hAnsi="Myanmar Text" w:cs="Myanmar Text"/>
                <w:b/>
                <w:bCs/>
                <w:sz w:val="16"/>
                <w:szCs w:val="16"/>
              </w:rPr>
              <w:t>ကျောင်းအပ်လျှောက်လွှာများကို နောက်ဆုံး တင်သွင်းရမည့်ရက်</w:t>
            </w:r>
            <w:r w:rsidRPr="00DC7F20">
              <w:rPr>
                <w:rFonts w:ascii="Myanmar Text" w:eastAsia="Zawgyi-One" w:hAnsi="Myanmar Text" w:cs="Myanmar Text"/>
                <w:b/>
                <w:bCs/>
                <w:sz w:val="16"/>
                <w:szCs w:val="16"/>
              </w:rPr>
              <w:t xml:space="preserve"> </w:t>
            </w: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– မိဘများ/အုပ်ထိန်းသူများသည် ဤနေ့ရက် နောက်ဆုံးထား၍ အစိုးရ မူလတန်းကျောင်းသို့ မိမိတို့၏ ဖြည့်စွက်ပြီးသား ကျောင်းအပ်လျှောက်လွှာကို တင်သွင်းပါ။</w:t>
            </w:r>
          </w:p>
        </w:tc>
      </w:tr>
      <w:tr w:rsidR="00645268" w:rsidRPr="00152F86" w14:paraId="0A07AD14" w14:textId="77777777" w:rsidTr="00643F4C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1F039BB5" w14:textId="77777777" w:rsidR="00E83D46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တနင်္လာနေ့၊ ၂၀၂၄ ခုနှစ် ဇူလိုင်လ ၂၉ ရက်နှင့် သောကြာနေ့၊ သြဂုတ်လ ၉ ရက်အကြား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687921A1" w14:textId="77777777" w:rsidR="00E83D46" w:rsidRPr="00DC7F20" w:rsidRDefault="00000000" w:rsidP="00DC7F20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မူလတန်းကျောင်းများသည် မိဘများ/အုပ်ထိန်းသူများအား အခြေခံအတန်း (မူကြို) ကျောင်းလျှောက်ထားသည့်အဖြေကို ဌာန၏ ကျောင်းထားခြင်းဆိုင်ရာ မူဝါဒ (Placement Policy) အရ စာဖြင့် အကြောင်းကြားပေးမည်။ ၎င်းစာတွင် ကျောင်းအပ်ရန် ကမ်းလှမ်းစာ၊ ကျောင်းအပ်သည်ကို အတည်ပြုသည့်စာ သို့မဟုတ် ငြင်းပယ်သည့် စာ ပါဝင်နိုင်သည်။ </w:t>
            </w:r>
          </w:p>
          <w:p w14:paraId="0A0C0425" w14:textId="77777777" w:rsidR="00B812BE" w:rsidRPr="00DC7F20" w:rsidRDefault="00000000" w:rsidP="00DC7F20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ကျောင်းအပ်ရန် ငြင်းပယ်စာသည့်စာ ရရှိသည့် မိဘများနှင့် စောင့်ရှောက်သူများသည် မူလတန်းကျောင်းသို့ အသနားခံစာကို စာဖြင့်ရေးသားတင်သွင်းနိုင်သည်။ </w:t>
            </w:r>
          </w:p>
        </w:tc>
      </w:tr>
      <w:tr w:rsidR="00645268" w:rsidRPr="00152F86" w14:paraId="068BE261" w14:textId="77777777" w:rsidTr="0064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63877D21" w14:textId="77777777" w:rsidR="00141AD9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၂၀၂၄ ခုနှစ် သြဂုတ်လ ၂၃ ရက် မတိုင်မီ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5FD842EA" w14:textId="77777777" w:rsidR="00141AD9" w:rsidRPr="00DC7F20" w:rsidRDefault="00000000" w:rsidP="00DC7F20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ကျောင်းအပ်ရန် ကမ်းလှမ်းစာ လက်ခံရရှိသည့် မိဘများ/အုပ်ထိန်းသူများသည် ဤနေ့ရက်နောက်ဆုံးထား၍ ကျောင်းအပ်ပါမည်ကို အကြောင်းကြားရမည်။ </w:t>
            </w:r>
          </w:p>
        </w:tc>
      </w:tr>
      <w:tr w:rsidR="00645268" w:rsidRPr="00152F86" w14:paraId="1FB6E526" w14:textId="77777777" w:rsidTr="00643F4C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3F784EC6" w14:textId="77777777" w:rsidR="00141AD9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၂၀၂၄ ခုနှစ် သြဂုတ်လ ၂၃ ရက် မတိုင်မီ</w:t>
            </w:r>
          </w:p>
        </w:tc>
        <w:tc>
          <w:tcPr>
            <w:tcW w:w="3649" w:type="pct"/>
            <w:shd w:val="clear" w:color="auto" w:fill="DFECEB"/>
          </w:tcPr>
          <w:p w14:paraId="0572C9DD" w14:textId="77777777" w:rsidR="00141AD9" w:rsidRPr="00DC7F20" w:rsidRDefault="00000000" w:rsidP="00DC7F20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မူလတန်းကျောင်းသို့ စာဖြင့်ရေးသားထားသည့် အသနားခံစာ မိဘများနှင့် စောင့်ရှောက်သူများက တင်သွင်းရမည့် </w:t>
            </w:r>
            <w:r w:rsidRPr="00DC7F20">
              <w:rPr>
                <w:rFonts w:ascii="Myanmar Text" w:eastAsia="Zawgyi-One" w:hAnsi="Myanmar Text" w:cs="Myanmar Text"/>
                <w:b/>
                <w:sz w:val="16"/>
                <w:szCs w:val="16"/>
              </w:rPr>
              <w:t>နောက်ဆုံးရက်</w:t>
            </w: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။</w:t>
            </w:r>
          </w:p>
        </w:tc>
      </w:tr>
      <w:tr w:rsidR="00645268" w:rsidRPr="00152F86" w14:paraId="6C7CEC56" w14:textId="77777777" w:rsidTr="0064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681AFAE" w14:textId="77777777" w:rsidR="00141AD9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သောကြာနေ့၊ ၂၀၂၄ ခုနှစ် စက်တင်ဘာလ ၆ ရက် မတိုင်မီ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83D8DFC" w14:textId="77777777" w:rsidR="00141AD9" w:rsidRPr="00DC7F20" w:rsidRDefault="00000000" w:rsidP="00DC7F20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မူလတန်းကျောင်းများသည် မိဘများ/အုပ်ထိန်းသူများသို့ ၎င်းတို့၏ အသနားခံစာ၏အဖြေကို ဤနေ့ရက်နောက်ဆုံးထား၍ အကြောင်းကြားပေးပါမည်။</w:t>
            </w: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ab/>
            </w:r>
          </w:p>
        </w:tc>
      </w:tr>
      <w:tr w:rsidR="00645268" w:rsidRPr="00152F86" w14:paraId="1A0E6ED1" w14:textId="77777777" w:rsidTr="00643F4C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0F839FBF" w14:textId="77777777" w:rsidR="00245E7F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သောကြာနေ့၊ ၂၀၂၄ ခုနှစ် စက်တင်ဘာလ ၂၀ ရက် မတိုင်မီ</w:t>
            </w:r>
          </w:p>
        </w:tc>
        <w:tc>
          <w:tcPr>
            <w:tcW w:w="3649" w:type="pct"/>
            <w:shd w:val="clear" w:color="auto" w:fill="DFECEB"/>
          </w:tcPr>
          <w:p w14:paraId="479429A5" w14:textId="77777777" w:rsidR="00245E7F" w:rsidRPr="00DC7F20" w:rsidRDefault="00000000" w:rsidP="00DC7F20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မူလတန်းကျောင်းသို့ အသနားခံစာ တင်သွင်းမှု မအောင်မြင်သည့် မိဘများ/အုပ်ထိန်းသူများကသက်ဆိုင်ရာ ဒေသညွှန်ကြားရေးမှူးထံ အသနားခံစာကို စာဖြင့်တင်သွင်းရမည့် </w:t>
            </w:r>
            <w:r w:rsidRPr="00DC7F20">
              <w:rPr>
                <w:rFonts w:ascii="Myanmar Text" w:eastAsia="Zawgyi-One" w:hAnsi="Myanmar Text" w:cs="Myanmar Text"/>
                <w:b/>
                <w:sz w:val="16"/>
                <w:szCs w:val="16"/>
              </w:rPr>
              <w:t>နောက်ဆုံးရက်</w:t>
            </w: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။</w:t>
            </w:r>
          </w:p>
        </w:tc>
      </w:tr>
      <w:tr w:rsidR="00645268" w:rsidRPr="00152F86" w14:paraId="35000673" w14:textId="77777777" w:rsidTr="0064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36BE1388" w14:textId="77777777" w:rsidR="00141AD9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စာသင်နှစ် စတုတ္ထသုံးလ- တနင်္လာနေ့၊ ၂၀၂၄ ခုနှစ် အောက်တိုဘာလ ၇ ရက်မှ သောကြာနေ့၊ ၂၀၂၄ ခုနှစ် ဒီဇင်ဘာလ ၂၀ ရက်</w:t>
            </w:r>
          </w:p>
        </w:tc>
      </w:tr>
      <w:tr w:rsidR="00645268" w:rsidRPr="00152F86" w14:paraId="6043E39A" w14:textId="77777777" w:rsidTr="00C66EC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5D042C89" w14:textId="77777777" w:rsidR="00C15CF1" w:rsidRPr="00DC7F20" w:rsidRDefault="00000000" w:rsidP="00C66ECE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၂၀၂၄ ခုနှစ် စာသင်နှစ် စတုတ္ထသုံးလအတွင်း</w:t>
            </w:r>
          </w:p>
        </w:tc>
        <w:tc>
          <w:tcPr>
            <w:tcW w:w="3649" w:type="pct"/>
            <w:shd w:val="clear" w:color="auto" w:fill="F2F2F2"/>
          </w:tcPr>
          <w:p w14:paraId="042D7DE8" w14:textId="77777777" w:rsidR="00C15CF1" w:rsidRPr="00DC7F20" w:rsidRDefault="00000000" w:rsidP="00DC7F20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မူလတန်းကျောင်းများသည် အကူးအပြောင်းအချိန်များကို စီစဉ်ပေးမည်။</w:t>
            </w:r>
          </w:p>
        </w:tc>
      </w:tr>
      <w:tr w:rsidR="00645268" w:rsidRPr="00152F86" w14:paraId="14521719" w14:textId="77777777" w:rsidTr="0064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277F7F3C" w14:textId="77777777" w:rsidR="00141AD9" w:rsidRPr="00DC7F20" w:rsidRDefault="00000000" w:rsidP="00DC7F20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>သောကြာနေ့၊ ၂၀၂၄ ခုနှစ် နိုဝင်ဘာလ ၁ ရက် မတိုင်မီ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6140F70A" w14:textId="77777777" w:rsidR="00141AD9" w:rsidRPr="00DC7F20" w:rsidRDefault="00000000" w:rsidP="00DC7F20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b/>
                <w:i/>
                <w:sz w:val="16"/>
                <w:szCs w:val="16"/>
              </w:rPr>
            </w:pPr>
            <w:r w:rsidRPr="00DC7F20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ဒေသဆိုင်ရာရုံးများသည် မိဘ/အုပ်ထိန်းသူများနှင့် စောင့်ရှောက်သူ အားလုံးအား ဒေသညွှန်ကြားရေးမှူးထံ တင်သွင်းသည့် အသနားခံစာ အဖြေကို ဤနေ့ရက် နောက်ဆုံးထား၍ စာဖြင့် အကြောင်းကြားပေးသည်။ ဤကိစ္စမှာ သောကြာနေ့၊ ၂၀၂၄ ခုနှစ် စက်တင်ဘာလ ၂၀ ရက် နောက်ဆုံးထား၍ လက်ခံရရှိသော အသနားခံစာများနှင့်သာ သက်ဆိုင်သည်။  </w:t>
            </w:r>
          </w:p>
        </w:tc>
      </w:tr>
    </w:tbl>
    <w:p w14:paraId="2C4CD31B" w14:textId="77777777" w:rsidR="00141AD9" w:rsidRPr="00C66ECE" w:rsidRDefault="00141AD9" w:rsidP="00643F4C">
      <w:pPr>
        <w:spacing w:beforeLines="40" w:before="96" w:afterLines="40" w:after="96"/>
        <w:rPr>
          <w:rFonts w:ascii="Myanmar Text" w:hAnsi="Myanmar Text" w:cs="Myanmar Text"/>
          <w:sz w:val="2"/>
          <w:szCs w:val="2"/>
        </w:rPr>
        <w:sectPr w:rsidR="00141AD9" w:rsidRPr="00C66ECE" w:rsidSect="00970800">
          <w:headerReference w:type="default" r:id="rId29"/>
          <w:footerReference w:type="even" r:id="rId30"/>
          <w:footerReference w:type="default" r:id="rId31"/>
          <w:type w:val="continuous"/>
          <w:pgSz w:w="11900" w:h="16840"/>
          <w:pgMar w:top="1890" w:right="851" w:bottom="0" w:left="851" w:header="1170" w:footer="456" w:gutter="0"/>
          <w:cols w:space="708"/>
          <w:docGrid w:linePitch="360"/>
        </w:sectPr>
      </w:pPr>
    </w:p>
    <w:p w14:paraId="5AF0210F" w14:textId="77777777" w:rsidR="00122369" w:rsidRPr="00C66ECE" w:rsidRDefault="00122369" w:rsidP="00C66ECE">
      <w:pPr>
        <w:pStyle w:val="Copyrighttext"/>
        <w:spacing w:before="0" w:after="0"/>
        <w:rPr>
          <w:rFonts w:ascii="Myanmar Text" w:hAnsi="Myanmar Text" w:cs="Myanmar Text"/>
          <w:sz w:val="2"/>
          <w:szCs w:val="2"/>
        </w:rPr>
      </w:pPr>
    </w:p>
    <w:sectPr w:rsidR="00122369" w:rsidRPr="00C66ECE" w:rsidSect="0097080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0A04" w14:textId="77777777" w:rsidR="00970800" w:rsidRDefault="00970800">
      <w:pPr>
        <w:spacing w:before="0" w:after="0"/>
      </w:pPr>
      <w:r>
        <w:separator/>
      </w:r>
    </w:p>
  </w:endnote>
  <w:endnote w:type="continuationSeparator" w:id="0">
    <w:p w14:paraId="3B3D38EB" w14:textId="77777777" w:rsidR="00970800" w:rsidRDefault="0097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05E52973-5BCF-4516-A060-D299AF50C894}"/>
    <w:embedBold r:id="rId2" w:fontKey="{74D2F351-9946-42D4-914E-44CC95DE4C6A}"/>
    <w:embedItalic r:id="rId3" w:fontKey="{CD81492E-360A-4EE4-A6C5-C4DC20EF9C99}"/>
    <w:embedBoldItalic r:id="rId4" w:fontKey="{9B027386-8772-4295-AC04-1FB72EC4A7D6}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subsetted="1" w:fontKey="{C3EE0CA2-811F-486A-81D0-44E530FAF6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24E0" w14:textId="77777777" w:rsidR="000D1A11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14057A7" w14:textId="77777777" w:rsidR="000D1A11" w:rsidRDefault="000D1A11" w:rsidP="008F2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A3CA" w14:textId="77777777" w:rsidR="000D1A11" w:rsidRDefault="00000000" w:rsidP="008F23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38C4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06C7686" w14:textId="77777777" w:rsidR="00A31926" w:rsidRDefault="00A31926" w:rsidP="008F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2038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</w:rPr>
      <w:t>1</w:t>
    </w:r>
    <w:r>
      <w:rPr>
        <w:rStyle w:val="PageNumber"/>
      </w:rPr>
      <w:fldChar w:fldCharType="end"/>
    </w:r>
  </w:p>
  <w:p w14:paraId="2A26CC80" w14:textId="77777777" w:rsidR="00A31926" w:rsidRDefault="00A31926" w:rsidP="008F23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10FC" w14:textId="77777777" w:rsidR="00FE4434" w:rsidRDefault="00FE4434" w:rsidP="008F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0E77" w14:textId="77777777" w:rsidR="00970800" w:rsidRDefault="00970800">
      <w:pPr>
        <w:spacing w:before="0" w:after="0"/>
      </w:pPr>
      <w:r>
        <w:separator/>
      </w:r>
    </w:p>
  </w:footnote>
  <w:footnote w:type="continuationSeparator" w:id="0">
    <w:p w14:paraId="0D770383" w14:textId="77777777" w:rsidR="00970800" w:rsidRDefault="009708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BABA" w14:textId="77777777" w:rsidR="000D1A11" w:rsidRDefault="00000000" w:rsidP="008F23E7">
    <w:pPr>
      <w:pStyle w:val="Header"/>
    </w:pPr>
    <w:sdt>
      <w:sdtPr>
        <w:id w:val="-1840154084"/>
        <w:docPartObj>
          <w:docPartGallery w:val="Watermarks"/>
          <w:docPartUnique/>
        </w:docPartObj>
      </w:sdtPr>
      <w:sdtContent>
        <w:r w:rsidR="000119D0"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39BD7E69" wp14:editId="35A74FB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B649F" w14:textId="77777777" w:rsidR="000119D0" w:rsidRDefault="00000000" w:rsidP="008F23E7">
                              <w:r>
                                <w:rPr>
                                  <w:rFonts w:ascii="Zawgyi-One" w:eastAsia="Zawgyi-One" w:hAnsi="Zawgyi-One" w:cs="Zawgyi-One"/>
                                </w:rPr>
                                <w:t>မူကြမ်း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2049" type="#_x0000_t202" style="width:412.4pt;height:247.45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position:absolute;rotation:315;v-text-anchor:top;z-index:-251658240" o:allowincell="f" fillcolor="this">
                  <v:textbox style="mso-fit-shape-to-text:t">
                    <w:txbxContent>
                      <w:p w:rsidR="000119D0" w:rsidP="008F23E7" w14:paraId="17C5F5F2" w14:textId="77777777">
                        <w:pPr>
                          <w:bidi w:val="0"/>
                        </w:pPr>
                        <w:r>
                          <w:rPr>
                            <w:rFonts w:ascii="Zawgyi-One" w:eastAsia="Zawgyi-One" w:hAnsi="Zawgyi-One" w:cs="Zawgyi-One"/>
                            <w:rtl w:val="0"/>
                          </w:rPr>
                          <w:t>မူကြမ်း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drawing>
        <wp:anchor distT="0" distB="0" distL="114300" distR="114300" simplePos="0" relativeHeight="251658240" behindDoc="1" locked="0" layoutInCell="1" allowOverlap="1" wp14:anchorId="6EA9396D" wp14:editId="6D0CFB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18C5" w14:textId="77777777" w:rsidR="00FE4434" w:rsidRDefault="00FE4434" w:rsidP="008F2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D311" w14:textId="77777777" w:rsidR="003967DD" w:rsidRDefault="00000000" w:rsidP="008F23E7">
    <w:pPr>
      <w:pStyle w:val="Header"/>
    </w:pPr>
    <w:sdt>
      <w:sdtPr>
        <w:id w:val="1066611216"/>
        <w:docPartObj>
          <w:docPartGallery w:val="Watermarks"/>
          <w:docPartUnique/>
        </w:docPartObj>
      </w:sdtPr>
      <w:sdtContent>
        <w:r>
          <w:pict w14:anchorId="261F86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drawing>
        <wp:anchor distT="0" distB="0" distL="114300" distR="114300" simplePos="0" relativeHeight="251657216" behindDoc="1" locked="0" layoutInCell="1" allowOverlap="1" wp14:anchorId="2271B2DD" wp14:editId="7EE79A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487913825" name="Picture 14879138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862446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1495" w14:textId="77777777" w:rsidR="00FE4434" w:rsidRDefault="00FE4434" w:rsidP="008F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616A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2A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A4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A3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A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6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0D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A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60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C0D2C424">
      <w:start w:val="1"/>
      <w:numFmt w:val="decimal"/>
      <w:lvlText w:val="%1."/>
      <w:lvlJc w:val="left"/>
      <w:pPr>
        <w:ind w:left="720" w:hanging="360"/>
      </w:pPr>
    </w:lvl>
    <w:lvl w:ilvl="1" w:tplc="49302D42">
      <w:start w:val="1"/>
      <w:numFmt w:val="lowerLetter"/>
      <w:lvlText w:val="%2."/>
      <w:lvlJc w:val="left"/>
      <w:pPr>
        <w:ind w:left="1440" w:hanging="360"/>
      </w:pPr>
    </w:lvl>
    <w:lvl w:ilvl="2" w:tplc="92C4EC62">
      <w:start w:val="1"/>
      <w:numFmt w:val="lowerRoman"/>
      <w:lvlText w:val="%3."/>
      <w:lvlJc w:val="right"/>
      <w:pPr>
        <w:ind w:left="2160" w:hanging="180"/>
      </w:pPr>
    </w:lvl>
    <w:lvl w:ilvl="3" w:tplc="F762EE9C">
      <w:start w:val="1"/>
      <w:numFmt w:val="decimal"/>
      <w:lvlText w:val="%4."/>
      <w:lvlJc w:val="left"/>
      <w:pPr>
        <w:ind w:left="2880" w:hanging="360"/>
      </w:pPr>
    </w:lvl>
    <w:lvl w:ilvl="4" w:tplc="7F7AE70A">
      <w:start w:val="1"/>
      <w:numFmt w:val="lowerLetter"/>
      <w:lvlText w:val="%5."/>
      <w:lvlJc w:val="left"/>
      <w:pPr>
        <w:ind w:left="3600" w:hanging="360"/>
      </w:pPr>
    </w:lvl>
    <w:lvl w:ilvl="5" w:tplc="EC340F24">
      <w:start w:val="1"/>
      <w:numFmt w:val="lowerRoman"/>
      <w:lvlText w:val="%6."/>
      <w:lvlJc w:val="right"/>
      <w:pPr>
        <w:ind w:left="4320" w:hanging="180"/>
      </w:pPr>
    </w:lvl>
    <w:lvl w:ilvl="6" w:tplc="49B03C50">
      <w:start w:val="1"/>
      <w:numFmt w:val="decimal"/>
      <w:lvlText w:val="%7."/>
      <w:lvlJc w:val="left"/>
      <w:pPr>
        <w:ind w:left="5040" w:hanging="360"/>
      </w:pPr>
    </w:lvl>
    <w:lvl w:ilvl="7" w:tplc="224C3B52">
      <w:start w:val="1"/>
      <w:numFmt w:val="lowerLetter"/>
      <w:lvlText w:val="%8."/>
      <w:lvlJc w:val="left"/>
      <w:pPr>
        <w:ind w:left="5760" w:hanging="360"/>
      </w:pPr>
    </w:lvl>
    <w:lvl w:ilvl="8" w:tplc="117E57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0F1AC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66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45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E2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0A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EE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43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0F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D8864F3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B64F854" w:tentative="1">
      <w:start w:val="1"/>
      <w:numFmt w:val="lowerLetter"/>
      <w:lvlText w:val="%2."/>
      <w:lvlJc w:val="left"/>
      <w:pPr>
        <w:ind w:left="1440" w:hanging="360"/>
      </w:pPr>
    </w:lvl>
    <w:lvl w:ilvl="2" w:tplc="7250E624" w:tentative="1">
      <w:start w:val="1"/>
      <w:numFmt w:val="lowerRoman"/>
      <w:lvlText w:val="%3."/>
      <w:lvlJc w:val="right"/>
      <w:pPr>
        <w:ind w:left="2160" w:hanging="180"/>
      </w:pPr>
    </w:lvl>
    <w:lvl w:ilvl="3" w:tplc="A37E8F3E" w:tentative="1">
      <w:start w:val="1"/>
      <w:numFmt w:val="decimal"/>
      <w:lvlText w:val="%4."/>
      <w:lvlJc w:val="left"/>
      <w:pPr>
        <w:ind w:left="2880" w:hanging="360"/>
      </w:pPr>
    </w:lvl>
    <w:lvl w:ilvl="4" w:tplc="C89A5016" w:tentative="1">
      <w:start w:val="1"/>
      <w:numFmt w:val="lowerLetter"/>
      <w:lvlText w:val="%5."/>
      <w:lvlJc w:val="left"/>
      <w:pPr>
        <w:ind w:left="3600" w:hanging="360"/>
      </w:pPr>
    </w:lvl>
    <w:lvl w:ilvl="5" w:tplc="B640246A" w:tentative="1">
      <w:start w:val="1"/>
      <w:numFmt w:val="lowerRoman"/>
      <w:lvlText w:val="%6."/>
      <w:lvlJc w:val="right"/>
      <w:pPr>
        <w:ind w:left="4320" w:hanging="180"/>
      </w:pPr>
    </w:lvl>
    <w:lvl w:ilvl="6" w:tplc="69D0D874" w:tentative="1">
      <w:start w:val="1"/>
      <w:numFmt w:val="decimal"/>
      <w:lvlText w:val="%7."/>
      <w:lvlJc w:val="left"/>
      <w:pPr>
        <w:ind w:left="5040" w:hanging="360"/>
      </w:pPr>
    </w:lvl>
    <w:lvl w:ilvl="7" w:tplc="7F86B3F0" w:tentative="1">
      <w:start w:val="1"/>
      <w:numFmt w:val="lowerLetter"/>
      <w:lvlText w:val="%8."/>
      <w:lvlJc w:val="left"/>
      <w:pPr>
        <w:ind w:left="5760" w:hanging="360"/>
      </w:pPr>
    </w:lvl>
    <w:lvl w:ilvl="8" w:tplc="7424F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794E1F7E">
      <w:start w:val="2"/>
      <w:numFmt w:val="decimal"/>
      <w:lvlText w:val="%1."/>
      <w:lvlJc w:val="left"/>
      <w:pPr>
        <w:ind w:left="720" w:hanging="360"/>
      </w:pPr>
    </w:lvl>
    <w:lvl w:ilvl="1" w:tplc="9FCA84DC">
      <w:start w:val="1"/>
      <w:numFmt w:val="lowerLetter"/>
      <w:lvlText w:val="%2."/>
      <w:lvlJc w:val="left"/>
      <w:pPr>
        <w:ind w:left="1440" w:hanging="360"/>
      </w:pPr>
    </w:lvl>
    <w:lvl w:ilvl="2" w:tplc="53E4AC62">
      <w:start w:val="1"/>
      <w:numFmt w:val="lowerRoman"/>
      <w:lvlText w:val="%3."/>
      <w:lvlJc w:val="right"/>
      <w:pPr>
        <w:ind w:left="2160" w:hanging="180"/>
      </w:pPr>
    </w:lvl>
    <w:lvl w:ilvl="3" w:tplc="B920B576">
      <w:start w:val="1"/>
      <w:numFmt w:val="decimal"/>
      <w:lvlText w:val="%4."/>
      <w:lvlJc w:val="left"/>
      <w:pPr>
        <w:ind w:left="2880" w:hanging="360"/>
      </w:pPr>
    </w:lvl>
    <w:lvl w:ilvl="4" w:tplc="F2A06A30">
      <w:start w:val="1"/>
      <w:numFmt w:val="lowerLetter"/>
      <w:lvlText w:val="%5."/>
      <w:lvlJc w:val="left"/>
      <w:pPr>
        <w:ind w:left="3600" w:hanging="360"/>
      </w:pPr>
    </w:lvl>
    <w:lvl w:ilvl="5" w:tplc="475C12AC">
      <w:start w:val="1"/>
      <w:numFmt w:val="lowerRoman"/>
      <w:lvlText w:val="%6."/>
      <w:lvlJc w:val="right"/>
      <w:pPr>
        <w:ind w:left="4320" w:hanging="180"/>
      </w:pPr>
    </w:lvl>
    <w:lvl w:ilvl="6" w:tplc="D4380BBE">
      <w:start w:val="1"/>
      <w:numFmt w:val="decimal"/>
      <w:lvlText w:val="%7."/>
      <w:lvlJc w:val="left"/>
      <w:pPr>
        <w:ind w:left="5040" w:hanging="360"/>
      </w:pPr>
    </w:lvl>
    <w:lvl w:ilvl="7" w:tplc="BC98BB74">
      <w:start w:val="1"/>
      <w:numFmt w:val="lowerLetter"/>
      <w:lvlText w:val="%8."/>
      <w:lvlJc w:val="left"/>
      <w:pPr>
        <w:ind w:left="5760" w:hanging="360"/>
      </w:pPr>
    </w:lvl>
    <w:lvl w:ilvl="8" w:tplc="FA7630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2A183C9C">
      <w:start w:val="2"/>
      <w:numFmt w:val="decimal"/>
      <w:lvlText w:val="%1."/>
      <w:lvlJc w:val="left"/>
      <w:pPr>
        <w:ind w:left="720" w:hanging="360"/>
      </w:pPr>
    </w:lvl>
    <w:lvl w:ilvl="1" w:tplc="BE6EF90C">
      <w:start w:val="1"/>
      <w:numFmt w:val="lowerLetter"/>
      <w:lvlText w:val="%2."/>
      <w:lvlJc w:val="left"/>
      <w:pPr>
        <w:ind w:left="1440" w:hanging="360"/>
      </w:pPr>
    </w:lvl>
    <w:lvl w:ilvl="2" w:tplc="0922CD82">
      <w:start w:val="1"/>
      <w:numFmt w:val="lowerRoman"/>
      <w:lvlText w:val="%3."/>
      <w:lvlJc w:val="right"/>
      <w:pPr>
        <w:ind w:left="2160" w:hanging="180"/>
      </w:pPr>
    </w:lvl>
    <w:lvl w:ilvl="3" w:tplc="8BFE3BDE">
      <w:start w:val="1"/>
      <w:numFmt w:val="decimal"/>
      <w:lvlText w:val="%4."/>
      <w:lvlJc w:val="left"/>
      <w:pPr>
        <w:ind w:left="2880" w:hanging="360"/>
      </w:pPr>
    </w:lvl>
    <w:lvl w:ilvl="4" w:tplc="2F2AC4B6">
      <w:start w:val="1"/>
      <w:numFmt w:val="lowerLetter"/>
      <w:lvlText w:val="%5."/>
      <w:lvlJc w:val="left"/>
      <w:pPr>
        <w:ind w:left="3600" w:hanging="360"/>
      </w:pPr>
    </w:lvl>
    <w:lvl w:ilvl="5" w:tplc="1E0E583E">
      <w:start w:val="1"/>
      <w:numFmt w:val="lowerRoman"/>
      <w:lvlText w:val="%6."/>
      <w:lvlJc w:val="right"/>
      <w:pPr>
        <w:ind w:left="4320" w:hanging="180"/>
      </w:pPr>
    </w:lvl>
    <w:lvl w:ilvl="6" w:tplc="D33AF0A4">
      <w:start w:val="1"/>
      <w:numFmt w:val="decimal"/>
      <w:lvlText w:val="%7."/>
      <w:lvlJc w:val="left"/>
      <w:pPr>
        <w:ind w:left="5040" w:hanging="360"/>
      </w:pPr>
    </w:lvl>
    <w:lvl w:ilvl="7" w:tplc="8BD270EC">
      <w:start w:val="1"/>
      <w:numFmt w:val="lowerLetter"/>
      <w:lvlText w:val="%8."/>
      <w:lvlJc w:val="left"/>
      <w:pPr>
        <w:ind w:left="5760" w:hanging="360"/>
      </w:pPr>
    </w:lvl>
    <w:lvl w:ilvl="8" w:tplc="A3CA21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617406A2">
      <w:start w:val="1"/>
      <w:numFmt w:val="decimal"/>
      <w:lvlText w:val="%1."/>
      <w:lvlJc w:val="left"/>
      <w:pPr>
        <w:ind w:left="720" w:hanging="360"/>
      </w:pPr>
    </w:lvl>
    <w:lvl w:ilvl="1" w:tplc="DC6CB1CE">
      <w:start w:val="1"/>
      <w:numFmt w:val="lowerLetter"/>
      <w:lvlText w:val="%2."/>
      <w:lvlJc w:val="left"/>
      <w:pPr>
        <w:ind w:left="1440" w:hanging="360"/>
      </w:pPr>
    </w:lvl>
    <w:lvl w:ilvl="2" w:tplc="DA048100">
      <w:start w:val="1"/>
      <w:numFmt w:val="lowerRoman"/>
      <w:lvlText w:val="%3."/>
      <w:lvlJc w:val="right"/>
      <w:pPr>
        <w:ind w:left="2160" w:hanging="180"/>
      </w:pPr>
    </w:lvl>
    <w:lvl w:ilvl="3" w:tplc="48A40E40">
      <w:start w:val="1"/>
      <w:numFmt w:val="decimal"/>
      <w:lvlText w:val="%4."/>
      <w:lvlJc w:val="left"/>
      <w:pPr>
        <w:ind w:left="2880" w:hanging="360"/>
      </w:pPr>
    </w:lvl>
    <w:lvl w:ilvl="4" w:tplc="1AE8BAE0">
      <w:start w:val="1"/>
      <w:numFmt w:val="lowerLetter"/>
      <w:lvlText w:val="%5."/>
      <w:lvlJc w:val="left"/>
      <w:pPr>
        <w:ind w:left="3600" w:hanging="360"/>
      </w:pPr>
    </w:lvl>
    <w:lvl w:ilvl="5" w:tplc="A998B784">
      <w:start w:val="1"/>
      <w:numFmt w:val="lowerRoman"/>
      <w:lvlText w:val="%6."/>
      <w:lvlJc w:val="right"/>
      <w:pPr>
        <w:ind w:left="4320" w:hanging="180"/>
      </w:pPr>
    </w:lvl>
    <w:lvl w:ilvl="6" w:tplc="CE8AFA5A">
      <w:start w:val="1"/>
      <w:numFmt w:val="decimal"/>
      <w:lvlText w:val="%7."/>
      <w:lvlJc w:val="left"/>
      <w:pPr>
        <w:ind w:left="5040" w:hanging="360"/>
      </w:pPr>
    </w:lvl>
    <w:lvl w:ilvl="7" w:tplc="FDFA0A66">
      <w:start w:val="1"/>
      <w:numFmt w:val="lowerLetter"/>
      <w:lvlText w:val="%8."/>
      <w:lvlJc w:val="left"/>
      <w:pPr>
        <w:ind w:left="5760" w:hanging="360"/>
      </w:pPr>
    </w:lvl>
    <w:lvl w:ilvl="8" w:tplc="27429A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15B2AD88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CD40A4C0" w:tentative="1">
      <w:start w:val="1"/>
      <w:numFmt w:val="lowerLetter"/>
      <w:lvlText w:val="%2."/>
      <w:lvlJc w:val="left"/>
      <w:pPr>
        <w:ind w:left="1440" w:hanging="360"/>
      </w:pPr>
    </w:lvl>
    <w:lvl w:ilvl="2" w:tplc="EBD2579C" w:tentative="1">
      <w:start w:val="1"/>
      <w:numFmt w:val="lowerRoman"/>
      <w:lvlText w:val="%3."/>
      <w:lvlJc w:val="right"/>
      <w:pPr>
        <w:ind w:left="2160" w:hanging="180"/>
      </w:pPr>
    </w:lvl>
    <w:lvl w:ilvl="3" w:tplc="93B03CB0" w:tentative="1">
      <w:start w:val="1"/>
      <w:numFmt w:val="decimal"/>
      <w:lvlText w:val="%4."/>
      <w:lvlJc w:val="left"/>
      <w:pPr>
        <w:ind w:left="2880" w:hanging="360"/>
      </w:pPr>
    </w:lvl>
    <w:lvl w:ilvl="4" w:tplc="9E021EE8" w:tentative="1">
      <w:start w:val="1"/>
      <w:numFmt w:val="lowerLetter"/>
      <w:lvlText w:val="%5."/>
      <w:lvlJc w:val="left"/>
      <w:pPr>
        <w:ind w:left="3600" w:hanging="360"/>
      </w:pPr>
    </w:lvl>
    <w:lvl w:ilvl="5" w:tplc="25E89834" w:tentative="1">
      <w:start w:val="1"/>
      <w:numFmt w:val="lowerRoman"/>
      <w:lvlText w:val="%6."/>
      <w:lvlJc w:val="right"/>
      <w:pPr>
        <w:ind w:left="4320" w:hanging="180"/>
      </w:pPr>
    </w:lvl>
    <w:lvl w:ilvl="6" w:tplc="83942322" w:tentative="1">
      <w:start w:val="1"/>
      <w:numFmt w:val="decimal"/>
      <w:lvlText w:val="%7."/>
      <w:lvlJc w:val="left"/>
      <w:pPr>
        <w:ind w:left="5040" w:hanging="360"/>
      </w:pPr>
    </w:lvl>
    <w:lvl w:ilvl="7" w:tplc="229634FC" w:tentative="1">
      <w:start w:val="1"/>
      <w:numFmt w:val="lowerLetter"/>
      <w:lvlText w:val="%8."/>
      <w:lvlJc w:val="left"/>
      <w:pPr>
        <w:ind w:left="5760" w:hanging="360"/>
      </w:pPr>
    </w:lvl>
    <w:lvl w:ilvl="8" w:tplc="246E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76AE645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4BE29F3C" w:tentative="1">
      <w:start w:val="1"/>
      <w:numFmt w:val="lowerLetter"/>
      <w:lvlText w:val="%2."/>
      <w:lvlJc w:val="left"/>
      <w:pPr>
        <w:ind w:left="1440" w:hanging="360"/>
      </w:pPr>
    </w:lvl>
    <w:lvl w:ilvl="2" w:tplc="375E8C60" w:tentative="1">
      <w:start w:val="1"/>
      <w:numFmt w:val="lowerRoman"/>
      <w:lvlText w:val="%3."/>
      <w:lvlJc w:val="right"/>
      <w:pPr>
        <w:ind w:left="2160" w:hanging="180"/>
      </w:pPr>
    </w:lvl>
    <w:lvl w:ilvl="3" w:tplc="DFF2EE28" w:tentative="1">
      <w:start w:val="1"/>
      <w:numFmt w:val="decimal"/>
      <w:lvlText w:val="%4."/>
      <w:lvlJc w:val="left"/>
      <w:pPr>
        <w:ind w:left="2880" w:hanging="360"/>
      </w:pPr>
    </w:lvl>
    <w:lvl w:ilvl="4" w:tplc="301AA810" w:tentative="1">
      <w:start w:val="1"/>
      <w:numFmt w:val="lowerLetter"/>
      <w:lvlText w:val="%5."/>
      <w:lvlJc w:val="left"/>
      <w:pPr>
        <w:ind w:left="3600" w:hanging="360"/>
      </w:pPr>
    </w:lvl>
    <w:lvl w:ilvl="5" w:tplc="1C2C48B0" w:tentative="1">
      <w:start w:val="1"/>
      <w:numFmt w:val="lowerRoman"/>
      <w:lvlText w:val="%6."/>
      <w:lvlJc w:val="right"/>
      <w:pPr>
        <w:ind w:left="4320" w:hanging="180"/>
      </w:pPr>
    </w:lvl>
    <w:lvl w:ilvl="6" w:tplc="1BEA63C2" w:tentative="1">
      <w:start w:val="1"/>
      <w:numFmt w:val="decimal"/>
      <w:lvlText w:val="%7."/>
      <w:lvlJc w:val="left"/>
      <w:pPr>
        <w:ind w:left="5040" w:hanging="360"/>
      </w:pPr>
    </w:lvl>
    <w:lvl w:ilvl="7" w:tplc="73D8BCF6" w:tentative="1">
      <w:start w:val="1"/>
      <w:numFmt w:val="lowerLetter"/>
      <w:lvlText w:val="%8."/>
      <w:lvlJc w:val="left"/>
      <w:pPr>
        <w:ind w:left="5760" w:hanging="360"/>
      </w:pPr>
    </w:lvl>
    <w:lvl w:ilvl="8" w:tplc="DD246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9EBAD966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C0A0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E7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7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C6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88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1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88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7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B2946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54B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A1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0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44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E5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23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07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61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56FA43CE">
      <w:start w:val="2"/>
      <w:numFmt w:val="decimal"/>
      <w:lvlText w:val="%1."/>
      <w:lvlJc w:val="left"/>
      <w:pPr>
        <w:ind w:left="720" w:hanging="360"/>
      </w:pPr>
    </w:lvl>
    <w:lvl w:ilvl="1" w:tplc="A546F878">
      <w:start w:val="1"/>
      <w:numFmt w:val="lowerLetter"/>
      <w:lvlText w:val="%2."/>
      <w:lvlJc w:val="left"/>
      <w:pPr>
        <w:ind w:left="1440" w:hanging="360"/>
      </w:pPr>
    </w:lvl>
    <w:lvl w:ilvl="2" w:tplc="B980F4FE">
      <w:start w:val="1"/>
      <w:numFmt w:val="lowerRoman"/>
      <w:lvlText w:val="%3."/>
      <w:lvlJc w:val="right"/>
      <w:pPr>
        <w:ind w:left="2160" w:hanging="180"/>
      </w:pPr>
    </w:lvl>
    <w:lvl w:ilvl="3" w:tplc="5AA60CFC">
      <w:start w:val="1"/>
      <w:numFmt w:val="decimal"/>
      <w:lvlText w:val="%4."/>
      <w:lvlJc w:val="left"/>
      <w:pPr>
        <w:ind w:left="2880" w:hanging="360"/>
      </w:pPr>
    </w:lvl>
    <w:lvl w:ilvl="4" w:tplc="9BFEF4C4">
      <w:start w:val="1"/>
      <w:numFmt w:val="lowerLetter"/>
      <w:lvlText w:val="%5."/>
      <w:lvlJc w:val="left"/>
      <w:pPr>
        <w:ind w:left="3600" w:hanging="360"/>
      </w:pPr>
    </w:lvl>
    <w:lvl w:ilvl="5" w:tplc="97AC17D0">
      <w:start w:val="1"/>
      <w:numFmt w:val="lowerRoman"/>
      <w:lvlText w:val="%6."/>
      <w:lvlJc w:val="right"/>
      <w:pPr>
        <w:ind w:left="4320" w:hanging="180"/>
      </w:pPr>
    </w:lvl>
    <w:lvl w:ilvl="6" w:tplc="CF80F9EA">
      <w:start w:val="1"/>
      <w:numFmt w:val="decimal"/>
      <w:lvlText w:val="%7."/>
      <w:lvlJc w:val="left"/>
      <w:pPr>
        <w:ind w:left="5040" w:hanging="360"/>
      </w:pPr>
    </w:lvl>
    <w:lvl w:ilvl="7" w:tplc="1472D870">
      <w:start w:val="1"/>
      <w:numFmt w:val="lowerLetter"/>
      <w:lvlText w:val="%8."/>
      <w:lvlJc w:val="left"/>
      <w:pPr>
        <w:ind w:left="5760" w:hanging="360"/>
      </w:pPr>
    </w:lvl>
    <w:lvl w:ilvl="8" w:tplc="C4E89A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3FF29C56">
      <w:start w:val="1"/>
      <w:numFmt w:val="decimal"/>
      <w:lvlText w:val="%1."/>
      <w:lvlJc w:val="left"/>
      <w:pPr>
        <w:ind w:left="720" w:hanging="360"/>
      </w:pPr>
    </w:lvl>
    <w:lvl w:ilvl="1" w:tplc="333843E6">
      <w:start w:val="1"/>
      <w:numFmt w:val="lowerLetter"/>
      <w:lvlText w:val="%2."/>
      <w:lvlJc w:val="left"/>
      <w:pPr>
        <w:ind w:left="1440" w:hanging="360"/>
      </w:pPr>
    </w:lvl>
    <w:lvl w:ilvl="2" w:tplc="2FFAD304">
      <w:start w:val="1"/>
      <w:numFmt w:val="lowerRoman"/>
      <w:lvlText w:val="%3."/>
      <w:lvlJc w:val="right"/>
      <w:pPr>
        <w:ind w:left="2160" w:hanging="180"/>
      </w:pPr>
    </w:lvl>
    <w:lvl w:ilvl="3" w:tplc="E30AB9E0">
      <w:start w:val="1"/>
      <w:numFmt w:val="decimal"/>
      <w:lvlText w:val="%4."/>
      <w:lvlJc w:val="left"/>
      <w:pPr>
        <w:ind w:left="2880" w:hanging="360"/>
      </w:pPr>
    </w:lvl>
    <w:lvl w:ilvl="4" w:tplc="40E4ED14">
      <w:start w:val="1"/>
      <w:numFmt w:val="lowerLetter"/>
      <w:lvlText w:val="%5."/>
      <w:lvlJc w:val="left"/>
      <w:pPr>
        <w:ind w:left="3600" w:hanging="360"/>
      </w:pPr>
    </w:lvl>
    <w:lvl w:ilvl="5" w:tplc="C9C8A1DA">
      <w:start w:val="1"/>
      <w:numFmt w:val="lowerRoman"/>
      <w:lvlText w:val="%6."/>
      <w:lvlJc w:val="right"/>
      <w:pPr>
        <w:ind w:left="4320" w:hanging="180"/>
      </w:pPr>
    </w:lvl>
    <w:lvl w:ilvl="6" w:tplc="D826DE26">
      <w:start w:val="1"/>
      <w:numFmt w:val="decimal"/>
      <w:lvlText w:val="%7."/>
      <w:lvlJc w:val="left"/>
      <w:pPr>
        <w:ind w:left="5040" w:hanging="360"/>
      </w:pPr>
    </w:lvl>
    <w:lvl w:ilvl="7" w:tplc="04BC1634">
      <w:start w:val="1"/>
      <w:numFmt w:val="lowerLetter"/>
      <w:lvlText w:val="%8."/>
      <w:lvlJc w:val="left"/>
      <w:pPr>
        <w:ind w:left="5760" w:hanging="360"/>
      </w:pPr>
    </w:lvl>
    <w:lvl w:ilvl="8" w:tplc="285825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3790F08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8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6C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61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6D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09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A9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0C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A2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936AB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F22CCC" w:tentative="1">
      <w:start w:val="1"/>
      <w:numFmt w:val="lowerLetter"/>
      <w:lvlText w:val="%2."/>
      <w:lvlJc w:val="left"/>
      <w:pPr>
        <w:ind w:left="1440" w:hanging="360"/>
      </w:pPr>
    </w:lvl>
    <w:lvl w:ilvl="2" w:tplc="EF682B22" w:tentative="1">
      <w:start w:val="1"/>
      <w:numFmt w:val="lowerRoman"/>
      <w:lvlText w:val="%3."/>
      <w:lvlJc w:val="right"/>
      <w:pPr>
        <w:ind w:left="2160" w:hanging="180"/>
      </w:pPr>
    </w:lvl>
    <w:lvl w:ilvl="3" w:tplc="FB3CDE64" w:tentative="1">
      <w:start w:val="1"/>
      <w:numFmt w:val="decimal"/>
      <w:lvlText w:val="%4."/>
      <w:lvlJc w:val="left"/>
      <w:pPr>
        <w:ind w:left="2880" w:hanging="360"/>
      </w:pPr>
    </w:lvl>
    <w:lvl w:ilvl="4" w:tplc="593CD822" w:tentative="1">
      <w:start w:val="1"/>
      <w:numFmt w:val="lowerLetter"/>
      <w:lvlText w:val="%5."/>
      <w:lvlJc w:val="left"/>
      <w:pPr>
        <w:ind w:left="3600" w:hanging="360"/>
      </w:pPr>
    </w:lvl>
    <w:lvl w:ilvl="5" w:tplc="2DB4C1B0" w:tentative="1">
      <w:start w:val="1"/>
      <w:numFmt w:val="lowerRoman"/>
      <w:lvlText w:val="%6."/>
      <w:lvlJc w:val="right"/>
      <w:pPr>
        <w:ind w:left="4320" w:hanging="180"/>
      </w:pPr>
    </w:lvl>
    <w:lvl w:ilvl="6" w:tplc="3546280A" w:tentative="1">
      <w:start w:val="1"/>
      <w:numFmt w:val="decimal"/>
      <w:lvlText w:val="%7."/>
      <w:lvlJc w:val="left"/>
      <w:pPr>
        <w:ind w:left="5040" w:hanging="360"/>
      </w:pPr>
    </w:lvl>
    <w:lvl w:ilvl="7" w:tplc="764A5948" w:tentative="1">
      <w:start w:val="1"/>
      <w:numFmt w:val="lowerLetter"/>
      <w:lvlText w:val="%8."/>
      <w:lvlJc w:val="left"/>
      <w:pPr>
        <w:ind w:left="5760" w:hanging="360"/>
      </w:pPr>
    </w:lvl>
    <w:lvl w:ilvl="8" w:tplc="7906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DCECD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387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4B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E0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B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23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2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0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46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AFE09ED2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8186501E">
      <w:start w:val="1"/>
      <w:numFmt w:val="lowerLetter"/>
      <w:lvlText w:val="%2."/>
      <w:lvlJc w:val="left"/>
      <w:pPr>
        <w:ind w:left="1440" w:hanging="360"/>
      </w:pPr>
    </w:lvl>
    <w:lvl w:ilvl="2" w:tplc="009A506E" w:tentative="1">
      <w:start w:val="1"/>
      <w:numFmt w:val="lowerRoman"/>
      <w:lvlText w:val="%3."/>
      <w:lvlJc w:val="right"/>
      <w:pPr>
        <w:ind w:left="2160" w:hanging="180"/>
      </w:pPr>
    </w:lvl>
    <w:lvl w:ilvl="3" w:tplc="16866B46" w:tentative="1">
      <w:start w:val="1"/>
      <w:numFmt w:val="decimal"/>
      <w:lvlText w:val="%4."/>
      <w:lvlJc w:val="left"/>
      <w:pPr>
        <w:ind w:left="2880" w:hanging="360"/>
      </w:pPr>
    </w:lvl>
    <w:lvl w:ilvl="4" w:tplc="EB580F88" w:tentative="1">
      <w:start w:val="1"/>
      <w:numFmt w:val="lowerLetter"/>
      <w:lvlText w:val="%5."/>
      <w:lvlJc w:val="left"/>
      <w:pPr>
        <w:ind w:left="3600" w:hanging="360"/>
      </w:pPr>
    </w:lvl>
    <w:lvl w:ilvl="5" w:tplc="3678F8EE" w:tentative="1">
      <w:start w:val="1"/>
      <w:numFmt w:val="lowerRoman"/>
      <w:lvlText w:val="%6."/>
      <w:lvlJc w:val="right"/>
      <w:pPr>
        <w:ind w:left="4320" w:hanging="180"/>
      </w:pPr>
    </w:lvl>
    <w:lvl w:ilvl="6" w:tplc="46024C4C" w:tentative="1">
      <w:start w:val="1"/>
      <w:numFmt w:val="decimal"/>
      <w:lvlText w:val="%7."/>
      <w:lvlJc w:val="left"/>
      <w:pPr>
        <w:ind w:left="5040" w:hanging="360"/>
      </w:pPr>
    </w:lvl>
    <w:lvl w:ilvl="7" w:tplc="837EE17E" w:tentative="1">
      <w:start w:val="1"/>
      <w:numFmt w:val="lowerLetter"/>
      <w:lvlText w:val="%8."/>
      <w:lvlJc w:val="left"/>
      <w:pPr>
        <w:ind w:left="5760" w:hanging="360"/>
      </w:pPr>
    </w:lvl>
    <w:lvl w:ilvl="8" w:tplc="620279F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9820">
    <w:abstractNumId w:val="16"/>
  </w:num>
  <w:num w:numId="2" w16cid:durableId="247885313">
    <w:abstractNumId w:val="24"/>
  </w:num>
  <w:num w:numId="3" w16cid:durableId="1400905420">
    <w:abstractNumId w:val="0"/>
  </w:num>
  <w:num w:numId="4" w16cid:durableId="1136340363">
    <w:abstractNumId w:val="1"/>
  </w:num>
  <w:num w:numId="5" w16cid:durableId="2048600811">
    <w:abstractNumId w:val="2"/>
  </w:num>
  <w:num w:numId="6" w16cid:durableId="1894001754">
    <w:abstractNumId w:val="3"/>
  </w:num>
  <w:num w:numId="7" w16cid:durableId="1233345483">
    <w:abstractNumId w:val="4"/>
  </w:num>
  <w:num w:numId="8" w16cid:durableId="503740891">
    <w:abstractNumId w:val="9"/>
  </w:num>
  <w:num w:numId="9" w16cid:durableId="1707557380">
    <w:abstractNumId w:val="5"/>
  </w:num>
  <w:num w:numId="10" w16cid:durableId="934167440">
    <w:abstractNumId w:val="6"/>
  </w:num>
  <w:num w:numId="11" w16cid:durableId="1525945163">
    <w:abstractNumId w:val="7"/>
  </w:num>
  <w:num w:numId="12" w16cid:durableId="2028634100">
    <w:abstractNumId w:val="8"/>
  </w:num>
  <w:num w:numId="13" w16cid:durableId="1529292338">
    <w:abstractNumId w:val="10"/>
  </w:num>
  <w:num w:numId="14" w16cid:durableId="1499347125">
    <w:abstractNumId w:val="20"/>
  </w:num>
  <w:num w:numId="15" w16cid:durableId="146476692">
    <w:abstractNumId w:val="25"/>
  </w:num>
  <w:num w:numId="16" w16cid:durableId="671301387">
    <w:abstractNumId w:val="26"/>
  </w:num>
  <w:num w:numId="17" w16cid:durableId="840855997">
    <w:abstractNumId w:val="18"/>
  </w:num>
  <w:num w:numId="18" w16cid:durableId="929699517">
    <w:abstractNumId w:val="23"/>
  </w:num>
  <w:num w:numId="19" w16cid:durableId="2095780099">
    <w:abstractNumId w:val="19"/>
  </w:num>
  <w:num w:numId="20" w16cid:durableId="1551383675">
    <w:abstractNumId w:val="29"/>
  </w:num>
  <w:num w:numId="21" w16cid:durableId="562788474">
    <w:abstractNumId w:val="27"/>
  </w:num>
  <w:num w:numId="22" w16cid:durableId="697315195">
    <w:abstractNumId w:val="14"/>
  </w:num>
  <w:num w:numId="23" w16cid:durableId="1373723980">
    <w:abstractNumId w:val="13"/>
  </w:num>
  <w:num w:numId="24" w16cid:durableId="47343643">
    <w:abstractNumId w:val="11"/>
  </w:num>
  <w:num w:numId="25" w16cid:durableId="355932878">
    <w:abstractNumId w:val="22"/>
  </w:num>
  <w:num w:numId="26" w16cid:durableId="1281574140">
    <w:abstractNumId w:val="12"/>
  </w:num>
  <w:num w:numId="27" w16cid:durableId="1234856235">
    <w:abstractNumId w:val="15"/>
  </w:num>
  <w:num w:numId="28" w16cid:durableId="1923561732">
    <w:abstractNumId w:val="17"/>
  </w:num>
  <w:num w:numId="29" w16cid:durableId="1066731772">
    <w:abstractNumId w:val="21"/>
  </w:num>
  <w:num w:numId="30" w16cid:durableId="1620335989">
    <w:abstractNumId w:val="28"/>
  </w:num>
  <w:num w:numId="31" w16cid:durableId="1665166080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2B4E"/>
    <w:rsid w:val="000256E2"/>
    <w:rsid w:val="000331A9"/>
    <w:rsid w:val="000455FC"/>
    <w:rsid w:val="000518F4"/>
    <w:rsid w:val="00052110"/>
    <w:rsid w:val="00054490"/>
    <w:rsid w:val="00055872"/>
    <w:rsid w:val="0006051C"/>
    <w:rsid w:val="00062976"/>
    <w:rsid w:val="00062DD0"/>
    <w:rsid w:val="00064399"/>
    <w:rsid w:val="00066167"/>
    <w:rsid w:val="00075F8C"/>
    <w:rsid w:val="00080DA9"/>
    <w:rsid w:val="000840F2"/>
    <w:rsid w:val="000861DD"/>
    <w:rsid w:val="00091077"/>
    <w:rsid w:val="00091AE2"/>
    <w:rsid w:val="000937EE"/>
    <w:rsid w:val="000973AD"/>
    <w:rsid w:val="000A1DB0"/>
    <w:rsid w:val="000A47D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1256"/>
    <w:rsid w:val="000E30B0"/>
    <w:rsid w:val="000E4190"/>
    <w:rsid w:val="000F464E"/>
    <w:rsid w:val="00104CB5"/>
    <w:rsid w:val="00114E3B"/>
    <w:rsid w:val="001164C5"/>
    <w:rsid w:val="001167D6"/>
    <w:rsid w:val="00122369"/>
    <w:rsid w:val="00141AD9"/>
    <w:rsid w:val="00146C60"/>
    <w:rsid w:val="00150E0F"/>
    <w:rsid w:val="00151857"/>
    <w:rsid w:val="00152F86"/>
    <w:rsid w:val="0015443D"/>
    <w:rsid w:val="00156728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92180"/>
    <w:rsid w:val="00193006"/>
    <w:rsid w:val="001A2EB9"/>
    <w:rsid w:val="001B09C3"/>
    <w:rsid w:val="001B2F1F"/>
    <w:rsid w:val="001B4ED5"/>
    <w:rsid w:val="001B5FCF"/>
    <w:rsid w:val="001C1580"/>
    <w:rsid w:val="001C5B4F"/>
    <w:rsid w:val="001D0D94"/>
    <w:rsid w:val="001D13F9"/>
    <w:rsid w:val="001D508D"/>
    <w:rsid w:val="001D5228"/>
    <w:rsid w:val="001D7464"/>
    <w:rsid w:val="001D749B"/>
    <w:rsid w:val="001E3CD3"/>
    <w:rsid w:val="001E5C50"/>
    <w:rsid w:val="001F39DD"/>
    <w:rsid w:val="001F5EC2"/>
    <w:rsid w:val="00201A40"/>
    <w:rsid w:val="002044BC"/>
    <w:rsid w:val="00206233"/>
    <w:rsid w:val="00213E53"/>
    <w:rsid w:val="002203AA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45E7F"/>
    <w:rsid w:val="002507BE"/>
    <w:rsid w:val="002512BE"/>
    <w:rsid w:val="00253567"/>
    <w:rsid w:val="002612A2"/>
    <w:rsid w:val="00262509"/>
    <w:rsid w:val="00266B6A"/>
    <w:rsid w:val="00266EC1"/>
    <w:rsid w:val="00274FE3"/>
    <w:rsid w:val="00275FB8"/>
    <w:rsid w:val="0027687F"/>
    <w:rsid w:val="00276899"/>
    <w:rsid w:val="002773AC"/>
    <w:rsid w:val="00281A88"/>
    <w:rsid w:val="00282E54"/>
    <w:rsid w:val="002871ED"/>
    <w:rsid w:val="00290F78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4118"/>
    <w:rsid w:val="002B6A89"/>
    <w:rsid w:val="002C605C"/>
    <w:rsid w:val="002C6A56"/>
    <w:rsid w:val="002E3BED"/>
    <w:rsid w:val="002F41D7"/>
    <w:rsid w:val="002F6115"/>
    <w:rsid w:val="002F7D47"/>
    <w:rsid w:val="00302796"/>
    <w:rsid w:val="003059B7"/>
    <w:rsid w:val="00305AB8"/>
    <w:rsid w:val="00305E40"/>
    <w:rsid w:val="00312720"/>
    <w:rsid w:val="00312806"/>
    <w:rsid w:val="0032071A"/>
    <w:rsid w:val="00327587"/>
    <w:rsid w:val="00335ADF"/>
    <w:rsid w:val="00337202"/>
    <w:rsid w:val="00337526"/>
    <w:rsid w:val="00343AFC"/>
    <w:rsid w:val="0034745C"/>
    <w:rsid w:val="00351478"/>
    <w:rsid w:val="0035509B"/>
    <w:rsid w:val="00361614"/>
    <w:rsid w:val="00362EB4"/>
    <w:rsid w:val="00363452"/>
    <w:rsid w:val="00365FE7"/>
    <w:rsid w:val="00372E5D"/>
    <w:rsid w:val="003754D7"/>
    <w:rsid w:val="00376790"/>
    <w:rsid w:val="00382389"/>
    <w:rsid w:val="00384F85"/>
    <w:rsid w:val="00391126"/>
    <w:rsid w:val="00392D36"/>
    <w:rsid w:val="00395674"/>
    <w:rsid w:val="003967DD"/>
    <w:rsid w:val="003A121C"/>
    <w:rsid w:val="003A14B9"/>
    <w:rsid w:val="003A4C39"/>
    <w:rsid w:val="003B2D8F"/>
    <w:rsid w:val="003C3A03"/>
    <w:rsid w:val="003C455B"/>
    <w:rsid w:val="003C56BD"/>
    <w:rsid w:val="003C6525"/>
    <w:rsid w:val="003C70EE"/>
    <w:rsid w:val="003D2D10"/>
    <w:rsid w:val="003D6A88"/>
    <w:rsid w:val="003D73BA"/>
    <w:rsid w:val="003E18EB"/>
    <w:rsid w:val="003E34B6"/>
    <w:rsid w:val="003E7B85"/>
    <w:rsid w:val="003F6603"/>
    <w:rsid w:val="003F7DB4"/>
    <w:rsid w:val="004003DF"/>
    <w:rsid w:val="004033F9"/>
    <w:rsid w:val="0040393B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7C3C"/>
    <w:rsid w:val="00457BB2"/>
    <w:rsid w:val="00471E59"/>
    <w:rsid w:val="00474E29"/>
    <w:rsid w:val="004750AC"/>
    <w:rsid w:val="004758C3"/>
    <w:rsid w:val="00475CFA"/>
    <w:rsid w:val="0047734D"/>
    <w:rsid w:val="00480281"/>
    <w:rsid w:val="00480C1B"/>
    <w:rsid w:val="00483B6F"/>
    <w:rsid w:val="004840B1"/>
    <w:rsid w:val="00485F6A"/>
    <w:rsid w:val="004872C2"/>
    <w:rsid w:val="0049015B"/>
    <w:rsid w:val="004A0817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39F9"/>
    <w:rsid w:val="004E5B29"/>
    <w:rsid w:val="004F48CF"/>
    <w:rsid w:val="004F6D60"/>
    <w:rsid w:val="00500A4B"/>
    <w:rsid w:val="00500ADA"/>
    <w:rsid w:val="0050219C"/>
    <w:rsid w:val="0050313B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519E2"/>
    <w:rsid w:val="00552F4E"/>
    <w:rsid w:val="00553649"/>
    <w:rsid w:val="00555277"/>
    <w:rsid w:val="00563A7F"/>
    <w:rsid w:val="00567CA2"/>
    <w:rsid w:val="00567CF0"/>
    <w:rsid w:val="005725D1"/>
    <w:rsid w:val="00575007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4EB"/>
    <w:rsid w:val="005B0CBF"/>
    <w:rsid w:val="005B5795"/>
    <w:rsid w:val="005C03DE"/>
    <w:rsid w:val="005C1BB7"/>
    <w:rsid w:val="005C4491"/>
    <w:rsid w:val="005C7454"/>
    <w:rsid w:val="005D384C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66F3"/>
    <w:rsid w:val="006124C0"/>
    <w:rsid w:val="006124E6"/>
    <w:rsid w:val="00622F80"/>
    <w:rsid w:val="00624A55"/>
    <w:rsid w:val="006266C4"/>
    <w:rsid w:val="006266F7"/>
    <w:rsid w:val="00643F4C"/>
    <w:rsid w:val="00645268"/>
    <w:rsid w:val="006466A7"/>
    <w:rsid w:val="006507F8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40AD"/>
    <w:rsid w:val="00674B66"/>
    <w:rsid w:val="00686231"/>
    <w:rsid w:val="006919CE"/>
    <w:rsid w:val="006951BA"/>
    <w:rsid w:val="006966D8"/>
    <w:rsid w:val="00697826"/>
    <w:rsid w:val="006A1F8A"/>
    <w:rsid w:val="006A25AC"/>
    <w:rsid w:val="006A5125"/>
    <w:rsid w:val="006B36D0"/>
    <w:rsid w:val="006B5193"/>
    <w:rsid w:val="006B7B10"/>
    <w:rsid w:val="006C0E05"/>
    <w:rsid w:val="006C283E"/>
    <w:rsid w:val="006C45C0"/>
    <w:rsid w:val="006C7E05"/>
    <w:rsid w:val="006D458F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0D4"/>
    <w:rsid w:val="0073194A"/>
    <w:rsid w:val="00733138"/>
    <w:rsid w:val="00735566"/>
    <w:rsid w:val="00735B4E"/>
    <w:rsid w:val="00736A41"/>
    <w:rsid w:val="00737D8D"/>
    <w:rsid w:val="00741183"/>
    <w:rsid w:val="007424CB"/>
    <w:rsid w:val="007479A6"/>
    <w:rsid w:val="00747CCC"/>
    <w:rsid w:val="007500B6"/>
    <w:rsid w:val="007526D0"/>
    <w:rsid w:val="00753119"/>
    <w:rsid w:val="00766DD8"/>
    <w:rsid w:val="00767573"/>
    <w:rsid w:val="007702BA"/>
    <w:rsid w:val="007711BA"/>
    <w:rsid w:val="00772951"/>
    <w:rsid w:val="00774009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421C"/>
    <w:rsid w:val="007B556E"/>
    <w:rsid w:val="007C0C26"/>
    <w:rsid w:val="007C24EE"/>
    <w:rsid w:val="007C387E"/>
    <w:rsid w:val="007C4AC7"/>
    <w:rsid w:val="007C5716"/>
    <w:rsid w:val="007C627A"/>
    <w:rsid w:val="007C6E74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7F3964"/>
    <w:rsid w:val="008065DA"/>
    <w:rsid w:val="0081461A"/>
    <w:rsid w:val="008152A6"/>
    <w:rsid w:val="00817126"/>
    <w:rsid w:val="0082492B"/>
    <w:rsid w:val="0082755E"/>
    <w:rsid w:val="00831BF8"/>
    <w:rsid w:val="00831DB9"/>
    <w:rsid w:val="008347A7"/>
    <w:rsid w:val="00835A8F"/>
    <w:rsid w:val="008360A6"/>
    <w:rsid w:val="008378C1"/>
    <w:rsid w:val="00841EDC"/>
    <w:rsid w:val="008553AA"/>
    <w:rsid w:val="00855C84"/>
    <w:rsid w:val="00870667"/>
    <w:rsid w:val="0087450F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509D"/>
    <w:rsid w:val="008A7CC1"/>
    <w:rsid w:val="008B1226"/>
    <w:rsid w:val="008B1737"/>
    <w:rsid w:val="008B3F88"/>
    <w:rsid w:val="008C3245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23E7"/>
    <w:rsid w:val="008F3D35"/>
    <w:rsid w:val="00903CD8"/>
    <w:rsid w:val="00912603"/>
    <w:rsid w:val="0091392F"/>
    <w:rsid w:val="00914028"/>
    <w:rsid w:val="00916963"/>
    <w:rsid w:val="00916FF8"/>
    <w:rsid w:val="009230AA"/>
    <w:rsid w:val="0092632B"/>
    <w:rsid w:val="00933785"/>
    <w:rsid w:val="0093393D"/>
    <w:rsid w:val="009406D2"/>
    <w:rsid w:val="00943388"/>
    <w:rsid w:val="00944952"/>
    <w:rsid w:val="00947286"/>
    <w:rsid w:val="009478CC"/>
    <w:rsid w:val="00950F2F"/>
    <w:rsid w:val="00952690"/>
    <w:rsid w:val="00954547"/>
    <w:rsid w:val="00954B9A"/>
    <w:rsid w:val="009575B4"/>
    <w:rsid w:val="00960218"/>
    <w:rsid w:val="00967150"/>
    <w:rsid w:val="0097080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358C"/>
    <w:rsid w:val="00993679"/>
    <w:rsid w:val="0099718D"/>
    <w:rsid w:val="0099792A"/>
    <w:rsid w:val="009A2BFE"/>
    <w:rsid w:val="009B057B"/>
    <w:rsid w:val="009B3E24"/>
    <w:rsid w:val="009B4DA9"/>
    <w:rsid w:val="009B5117"/>
    <w:rsid w:val="009B52F3"/>
    <w:rsid w:val="009C2A30"/>
    <w:rsid w:val="009E034C"/>
    <w:rsid w:val="009E21D1"/>
    <w:rsid w:val="009E4757"/>
    <w:rsid w:val="009E5ED9"/>
    <w:rsid w:val="009E71A6"/>
    <w:rsid w:val="009F13E7"/>
    <w:rsid w:val="009F15AD"/>
    <w:rsid w:val="009F5E8A"/>
    <w:rsid w:val="009F6263"/>
    <w:rsid w:val="009F6A77"/>
    <w:rsid w:val="009F73EB"/>
    <w:rsid w:val="009F742B"/>
    <w:rsid w:val="00A00309"/>
    <w:rsid w:val="00A00D90"/>
    <w:rsid w:val="00A01383"/>
    <w:rsid w:val="00A06A37"/>
    <w:rsid w:val="00A11E09"/>
    <w:rsid w:val="00A13E41"/>
    <w:rsid w:val="00A1437B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A24D0"/>
    <w:rsid w:val="00AA2B5C"/>
    <w:rsid w:val="00AB10C7"/>
    <w:rsid w:val="00AB18CF"/>
    <w:rsid w:val="00AB4208"/>
    <w:rsid w:val="00AC29DF"/>
    <w:rsid w:val="00AD1BAE"/>
    <w:rsid w:val="00AD2A9A"/>
    <w:rsid w:val="00AD5386"/>
    <w:rsid w:val="00AE26B8"/>
    <w:rsid w:val="00B00A37"/>
    <w:rsid w:val="00B01E3B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40E4D"/>
    <w:rsid w:val="00B41F84"/>
    <w:rsid w:val="00B42C1A"/>
    <w:rsid w:val="00B467C9"/>
    <w:rsid w:val="00B518B3"/>
    <w:rsid w:val="00B541CD"/>
    <w:rsid w:val="00B61E6E"/>
    <w:rsid w:val="00B6414C"/>
    <w:rsid w:val="00B743B1"/>
    <w:rsid w:val="00B758F2"/>
    <w:rsid w:val="00B7594A"/>
    <w:rsid w:val="00B767EC"/>
    <w:rsid w:val="00B775D4"/>
    <w:rsid w:val="00B812BE"/>
    <w:rsid w:val="00B841A8"/>
    <w:rsid w:val="00B86667"/>
    <w:rsid w:val="00B945DB"/>
    <w:rsid w:val="00B94781"/>
    <w:rsid w:val="00BA49B5"/>
    <w:rsid w:val="00BA6FD2"/>
    <w:rsid w:val="00BA7596"/>
    <w:rsid w:val="00BB7FC6"/>
    <w:rsid w:val="00BC242F"/>
    <w:rsid w:val="00BC647A"/>
    <w:rsid w:val="00BC77A5"/>
    <w:rsid w:val="00BD3D1C"/>
    <w:rsid w:val="00BD40B7"/>
    <w:rsid w:val="00BE0263"/>
    <w:rsid w:val="00BE0519"/>
    <w:rsid w:val="00BE43F2"/>
    <w:rsid w:val="00BF0A0C"/>
    <w:rsid w:val="00BF211B"/>
    <w:rsid w:val="00BF6203"/>
    <w:rsid w:val="00C000BC"/>
    <w:rsid w:val="00C10865"/>
    <w:rsid w:val="00C117A9"/>
    <w:rsid w:val="00C156B5"/>
    <w:rsid w:val="00C15CF1"/>
    <w:rsid w:val="00C17070"/>
    <w:rsid w:val="00C464B3"/>
    <w:rsid w:val="00C539BB"/>
    <w:rsid w:val="00C55245"/>
    <w:rsid w:val="00C5542E"/>
    <w:rsid w:val="00C66ECE"/>
    <w:rsid w:val="00C71DAB"/>
    <w:rsid w:val="00C725F3"/>
    <w:rsid w:val="00C77173"/>
    <w:rsid w:val="00C855C3"/>
    <w:rsid w:val="00C86AA1"/>
    <w:rsid w:val="00C86F8B"/>
    <w:rsid w:val="00C92AFF"/>
    <w:rsid w:val="00C95A82"/>
    <w:rsid w:val="00CA07D2"/>
    <w:rsid w:val="00CA1CF9"/>
    <w:rsid w:val="00CA2865"/>
    <w:rsid w:val="00CA2B43"/>
    <w:rsid w:val="00CA5D8D"/>
    <w:rsid w:val="00CB63B4"/>
    <w:rsid w:val="00CC5AA8"/>
    <w:rsid w:val="00CD214C"/>
    <w:rsid w:val="00CD5993"/>
    <w:rsid w:val="00CD6440"/>
    <w:rsid w:val="00CD69A6"/>
    <w:rsid w:val="00CE0AC2"/>
    <w:rsid w:val="00CE6467"/>
    <w:rsid w:val="00CE7916"/>
    <w:rsid w:val="00CF00EE"/>
    <w:rsid w:val="00CF0C67"/>
    <w:rsid w:val="00CF6F34"/>
    <w:rsid w:val="00D054BE"/>
    <w:rsid w:val="00D06900"/>
    <w:rsid w:val="00D1087B"/>
    <w:rsid w:val="00D10DF2"/>
    <w:rsid w:val="00D16FED"/>
    <w:rsid w:val="00D17E55"/>
    <w:rsid w:val="00D32CFD"/>
    <w:rsid w:val="00D433EF"/>
    <w:rsid w:val="00D471A1"/>
    <w:rsid w:val="00D50FF0"/>
    <w:rsid w:val="00D51AB7"/>
    <w:rsid w:val="00D61D85"/>
    <w:rsid w:val="00D67425"/>
    <w:rsid w:val="00D733CB"/>
    <w:rsid w:val="00D752EF"/>
    <w:rsid w:val="00D82FFC"/>
    <w:rsid w:val="00D84942"/>
    <w:rsid w:val="00D85711"/>
    <w:rsid w:val="00D9067D"/>
    <w:rsid w:val="00D94E58"/>
    <w:rsid w:val="00D95870"/>
    <w:rsid w:val="00D9777A"/>
    <w:rsid w:val="00DC2B6D"/>
    <w:rsid w:val="00DC4D0D"/>
    <w:rsid w:val="00DC5410"/>
    <w:rsid w:val="00DC5802"/>
    <w:rsid w:val="00DC7F20"/>
    <w:rsid w:val="00DD402C"/>
    <w:rsid w:val="00DD5111"/>
    <w:rsid w:val="00DE0133"/>
    <w:rsid w:val="00DE4511"/>
    <w:rsid w:val="00DE4620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0456"/>
    <w:rsid w:val="00E0559C"/>
    <w:rsid w:val="00E07D2E"/>
    <w:rsid w:val="00E20E8F"/>
    <w:rsid w:val="00E27264"/>
    <w:rsid w:val="00E3315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53C6"/>
    <w:rsid w:val="00E55BA4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B0701"/>
    <w:rsid w:val="00EB1D68"/>
    <w:rsid w:val="00EB476E"/>
    <w:rsid w:val="00EC3204"/>
    <w:rsid w:val="00ED3485"/>
    <w:rsid w:val="00EE2D7C"/>
    <w:rsid w:val="00EE3D01"/>
    <w:rsid w:val="00EE4355"/>
    <w:rsid w:val="00F00B5A"/>
    <w:rsid w:val="00F06914"/>
    <w:rsid w:val="00F2445C"/>
    <w:rsid w:val="00F26F13"/>
    <w:rsid w:val="00F36FFC"/>
    <w:rsid w:val="00F40230"/>
    <w:rsid w:val="00F42564"/>
    <w:rsid w:val="00F44291"/>
    <w:rsid w:val="00F50C06"/>
    <w:rsid w:val="00F5271F"/>
    <w:rsid w:val="00F54A2A"/>
    <w:rsid w:val="00F62302"/>
    <w:rsid w:val="00F748A1"/>
    <w:rsid w:val="00F84758"/>
    <w:rsid w:val="00F864A8"/>
    <w:rsid w:val="00F876B7"/>
    <w:rsid w:val="00F90059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4024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046"/>
    <w:rsid w:val="00FF0ADC"/>
    <w:rsid w:val="00FF0FEE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28C3F179"/>
  <w14:defaultImageDpi w14:val="32767"/>
  <w15:chartTrackingRefBased/>
  <w15:docId w15:val="{85E735EA-AC01-4E94-9552-8AD806E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E7"/>
    <w:pPr>
      <w:spacing w:before="120" w:after="120"/>
    </w:pPr>
    <w:rPr>
      <w:rFonts w:cs="Arial"/>
      <w:noProof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3E7"/>
    <w:pPr>
      <w:keepNext/>
      <w:keepLines/>
      <w:spacing w:before="240"/>
      <w:ind w:left="-284" w:firstLine="284"/>
      <w:outlineLvl w:val="0"/>
    </w:pPr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3E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23E7"/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3E7"/>
    <w:rPr>
      <w:rFonts w:asciiTheme="majorHAnsi" w:eastAsiaTheme="majorEastAsia" w:hAnsiTheme="majorHAnsi" w:cs="Times New Roman (Headings CS)"/>
      <w:b/>
      <w:noProof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"/>
    <w:basedOn w:val="Normal"/>
    <w:link w:val="ListParagraphChar"/>
    <w:uiPriority w:val="34"/>
    <w:qFormat/>
    <w:rsid w:val="008F23E7"/>
    <w:pPr>
      <w:numPr>
        <w:numId w:val="20"/>
      </w:numPr>
      <w:spacing w:after="0" w:line="276" w:lineRule="auto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basedOn w:val="DefaultParagraphFont"/>
    <w:link w:val="ListParagraph"/>
    <w:uiPriority w:val="34"/>
    <w:locked/>
    <w:rsid w:val="008F23E7"/>
    <w:rPr>
      <w:rFonts w:cs="Arial"/>
      <w:noProof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yperlink" Target="http://www.findmyschool.vic.gov.au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how-choose-school-and-enrol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yperlink" Target="https://www.vic.gov.au/enrolling-foundation-prep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/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yperlink" Target="http://www.findmyschool.vic.gov.au/" TargetMode="External"/><Relationship Id="rId30" Type="http://schemas.openxmlformats.org/officeDocument/2006/relationships/footer" Target="footer1.xml"/><Relationship Id="rId35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urmese_Factsheet_foundation_enrolment_2024-25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f7eb6857-b9f0-4844-829d-9e7c895059ae"/>
  </ds:schemaRefs>
</ds:datastoreItem>
</file>

<file path=customXml/itemProps4.xml><?xml version="1.0" encoding="utf-8"?>
<ds:datastoreItem xmlns:ds="http://schemas.openxmlformats.org/officeDocument/2006/customXml" ds:itemID="{70964BAD-65AA-42D5-9138-32F2AC31C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47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rolling in primary school for 2025</vt:lpstr>
      <vt:lpstr>Enrolling in primary school for 2025</vt:lpstr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ese_Factsheet_foundation_enrolment_2024-25</dc:title>
  <dc:creator>Department of Education</dc:creator>
  <cp:lastModifiedBy>user</cp:lastModifiedBy>
  <cp:revision>28</cp:revision>
  <cp:lastPrinted>2024-01-31T00:14:00Z</cp:lastPrinted>
  <dcterms:created xsi:type="dcterms:W3CDTF">2024-01-25T00:35:00Z</dcterms:created>
  <dcterms:modified xsi:type="dcterms:W3CDTF">2024-02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Conversation">
    <vt:lpwstr/>
  </property>
  <property fmtid="{D5CDD505-2E9C-101B-9397-08002B2CF9AE}" pid="6" name="DEECD_Audience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SubjectCategory">
    <vt:lpwstr/>
  </property>
  <property fmtid="{D5CDD505-2E9C-101B-9397-08002B2CF9AE}" pid="10" name="DET_EDRMS_BusUnit">
    <vt:lpwstr/>
  </property>
  <property fmtid="{D5CDD505-2E9C-101B-9397-08002B2CF9AE}" pid="11" name="DET_EDRMS_RCS">
    <vt:lpwstr/>
  </property>
  <property fmtid="{D5CDD505-2E9C-101B-9397-08002B2CF9AE}" pid="12" name="DET_EDRMS_SecClass">
    <vt:lpwstr/>
  </property>
  <property fmtid="{D5CDD505-2E9C-101B-9397-08002B2CF9AE}" pid="13" name="DocumentSetDescription">
    <vt:lpwstr/>
  </property>
  <property fmtid="{D5CDD505-2E9C-101B-9397-08002B2CF9AE}" pid="14" name="Email Categories">
    <vt:lpwstr/>
  </property>
  <property fmtid="{D5CDD505-2E9C-101B-9397-08002B2CF9AE}" pid="15" name="Email Subject">
    <vt:lpwstr/>
  </property>
  <property fmtid="{D5CDD505-2E9C-101B-9397-08002B2CF9AE}" pid="16" name="From1">
    <vt:lpwstr/>
  </property>
  <property fmtid="{D5CDD505-2E9C-101B-9397-08002B2CF9AE}" pid="17" name="RecordPoint_ActiveItemListId">
    <vt:lpwstr>{1b080b0c-bd9e-43f4-800a-68cda0d43557}</vt:lpwstr>
  </property>
  <property fmtid="{D5CDD505-2E9C-101B-9397-08002B2CF9AE}" pid="18" name="RecordPoint_ActiveItemMoved">
    <vt:lpwstr/>
  </property>
  <property fmtid="{D5CDD505-2E9C-101B-9397-08002B2CF9AE}" pid="19" name="RecordPoint_ActiveItemSiteId">
    <vt:lpwstr>{6b43a8f8-fea6-4d72-9fe8-09a9b8aff3e1}</vt:lpwstr>
  </property>
  <property fmtid="{D5CDD505-2E9C-101B-9397-08002B2CF9AE}" pid="20" name="RecordPoint_ActiveItemUniqueId">
    <vt:lpwstr>{c7b5f87d-956a-402c-9090-c3885a252b01}</vt:lpwstr>
  </property>
  <property fmtid="{D5CDD505-2E9C-101B-9397-08002B2CF9AE}" pid="21" name="RecordPoint_ActiveItemWebId">
    <vt:lpwstr>{f7eb6857-b9f0-4844-829d-9e7c895059ae}</vt:lpwstr>
  </property>
  <property fmtid="{D5CDD505-2E9C-101B-9397-08002B2CF9AE}" pid="22" name="RecordPoint_RecordFormat">
    <vt:lpwstr/>
  </property>
  <property fmtid="{D5CDD505-2E9C-101B-9397-08002B2CF9AE}" pid="23" name="RecordPoint_RecordNumberSubmitted">
    <vt:lpwstr>R20230496393</vt:lpwstr>
  </property>
  <property fmtid="{D5CDD505-2E9C-101B-9397-08002B2CF9AE}" pid="24" name="RecordPoint_SubmissionCompleted">
    <vt:lpwstr>2023-11-23T16:21:43.8158664+11:00</vt:lpwstr>
  </property>
  <property fmtid="{D5CDD505-2E9C-101B-9397-08002B2CF9AE}" pid="25" name="RecordPoint_SubmissionDate">
    <vt:lpwstr/>
  </property>
  <property fmtid="{D5CDD505-2E9C-101B-9397-08002B2CF9AE}" pid="26" name="RecordPoint_WorkflowType">
    <vt:lpwstr>ActiveSubmitStub</vt:lpwstr>
  </property>
  <property fmtid="{D5CDD505-2E9C-101B-9397-08002B2CF9AE}" pid="27" name="To">
    <vt:lpwstr/>
  </property>
  <property fmtid="{D5CDD505-2E9C-101B-9397-08002B2CF9AE}" pid="28" name="URL">
    <vt:lpwstr/>
  </property>
  <property fmtid="{D5CDD505-2E9C-101B-9397-08002B2CF9AE}" pid="29" name="_docset_NoMedatataSyncRequired">
    <vt:lpwstr>False</vt:lpwstr>
  </property>
</Properties>
</file>